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7B76" w14:textId="67659817" w:rsidR="007F0269" w:rsidRPr="007F0269" w:rsidRDefault="00DD46B6" w:rsidP="007F0269">
      <w:pPr>
        <w:pStyle w:val="Heading2"/>
        <w:rPr>
          <w:sz w:val="36"/>
          <w:szCs w:val="36"/>
        </w:rPr>
      </w:pPr>
      <w:r w:rsidRPr="006D17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A80C7" wp14:editId="4F7C39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82880"/>
                <wp:effectExtent l="0" t="0" r="0" b="762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"/>
                        </a:xfrm>
                        <a:prstGeom prst="rect">
                          <a:avLst/>
                        </a:prstGeom>
                        <a:solidFill>
                          <a:srgbClr val="0053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766F17" id="Rectangle 1" o:spid="_x0000_s1026" alt="&quot;&quot;" style="position:absolute;margin-left:560.8pt;margin-top:0;width:612pt;height:14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" fillcolor="#00539e" stroked="f" strokeweight="1pt">
                <w10:wrap anchorx="page" anchory="page"/>
              </v:rect>
            </w:pict>
          </mc:Fallback>
        </mc:AlternateContent>
      </w:r>
      <w:r w:rsidR="007F0269" w:rsidRPr="007F0269">
        <w:rPr>
          <w:spacing w:val="-12"/>
          <w:sz w:val="36"/>
          <w:szCs w:val="36"/>
        </w:rPr>
        <w:t>ENGR</w:t>
      </w:r>
      <w:r w:rsidR="007F0269" w:rsidRPr="007F0269">
        <w:rPr>
          <w:spacing w:val="-22"/>
          <w:sz w:val="36"/>
          <w:szCs w:val="36"/>
        </w:rPr>
        <w:t xml:space="preserve"> </w:t>
      </w:r>
      <w:r w:rsidR="007F0269" w:rsidRPr="007F0269">
        <w:rPr>
          <w:spacing w:val="-12"/>
          <w:sz w:val="36"/>
          <w:szCs w:val="36"/>
        </w:rPr>
        <w:t>115</w:t>
      </w:r>
      <w:r w:rsidR="007F0269" w:rsidRPr="007F0269">
        <w:rPr>
          <w:spacing w:val="-20"/>
          <w:sz w:val="36"/>
          <w:szCs w:val="36"/>
        </w:rPr>
        <w:t xml:space="preserve"> </w:t>
      </w:r>
      <w:r w:rsidR="00436F75">
        <w:rPr>
          <w:spacing w:val="-12"/>
          <w:sz w:val="36"/>
          <w:szCs w:val="36"/>
        </w:rPr>
        <w:t>Unity</w:t>
      </w:r>
      <w:r w:rsidR="007F0269" w:rsidRPr="007F0269">
        <w:rPr>
          <w:spacing w:val="-20"/>
          <w:sz w:val="36"/>
          <w:szCs w:val="36"/>
        </w:rPr>
        <w:t xml:space="preserve"> </w:t>
      </w:r>
      <w:r w:rsidR="007F0269" w:rsidRPr="007F0269">
        <w:rPr>
          <w:spacing w:val="-12"/>
          <w:sz w:val="36"/>
          <w:szCs w:val="36"/>
        </w:rPr>
        <w:t>Project</w:t>
      </w:r>
      <w:r w:rsidR="007F0269">
        <w:rPr>
          <w:spacing w:val="-12"/>
          <w:sz w:val="36"/>
          <w:szCs w:val="36"/>
        </w:rPr>
        <w:br/>
      </w:r>
      <w:r w:rsidR="00436F75">
        <w:rPr>
          <w:spacing w:val="-14"/>
          <w:sz w:val="36"/>
          <w:szCs w:val="36"/>
        </w:rPr>
        <w:t xml:space="preserve">Modeling </w:t>
      </w:r>
      <w:r w:rsidR="003D7E11">
        <w:rPr>
          <w:spacing w:val="-14"/>
          <w:sz w:val="36"/>
          <w:szCs w:val="36"/>
        </w:rPr>
        <w:t>Spring-Mass Systems</w:t>
      </w:r>
    </w:p>
    <w:p w14:paraId="113421FB" w14:textId="6CA3418A" w:rsidR="007F0269" w:rsidRDefault="00436F75" w:rsidP="007F0269">
      <w:pPr>
        <w:pStyle w:val="Heading1"/>
        <w:spacing w:before="463" w:line="436" w:lineRule="exact"/>
        <w:rPr>
          <w:color w:val="2F5496"/>
          <w:spacing w:val="-2"/>
          <w:sz w:val="28"/>
          <w:szCs w:val="28"/>
        </w:rPr>
      </w:pPr>
      <w:r>
        <w:rPr>
          <w:color w:val="2F5496"/>
          <w:spacing w:val="-2"/>
          <w:sz w:val="28"/>
          <w:szCs w:val="28"/>
        </w:rPr>
        <w:t>Project Description</w:t>
      </w:r>
    </w:p>
    <w:p w14:paraId="65B5D456" w14:textId="6695D900" w:rsidR="00A177B2" w:rsidRPr="00B14CDB" w:rsidRDefault="00A177B2" w:rsidP="00953804">
      <w:pPr>
        <w:spacing w:line="240" w:lineRule="auto"/>
        <w:jc w:val="both"/>
        <w:rPr>
          <w:sz w:val="24"/>
          <w:szCs w:val="24"/>
        </w:rPr>
      </w:pPr>
      <w:r w:rsidRPr="00B14CDB">
        <w:rPr>
          <w:sz w:val="24"/>
          <w:szCs w:val="24"/>
        </w:rPr>
        <w:t>Many engineering systems</w:t>
      </w:r>
      <w:r w:rsidR="00B54540">
        <w:rPr>
          <w:sz w:val="24"/>
          <w:szCs w:val="24"/>
        </w:rPr>
        <w:t xml:space="preserve"> </w:t>
      </w:r>
      <w:r w:rsidRPr="00B14CDB">
        <w:rPr>
          <w:sz w:val="24"/>
          <w:szCs w:val="24"/>
        </w:rPr>
        <w:t>can be modeled as a mass-spring-dashpot model as shown in Figure 1 below.</w:t>
      </w:r>
      <w:r w:rsidR="00746D64" w:rsidRPr="00B14CDB">
        <w:rPr>
          <w:sz w:val="24"/>
          <w:szCs w:val="24"/>
        </w:rPr>
        <w:t xml:space="preserve"> </w:t>
      </w:r>
      <w:r w:rsidR="00860D0C" w:rsidRPr="00B14CDB">
        <w:rPr>
          <w:sz w:val="24"/>
          <w:szCs w:val="24"/>
        </w:rPr>
        <w:t>One real-life example of this is the suspension system in a car</w:t>
      </w:r>
      <w:r w:rsidR="00860D0C">
        <w:rPr>
          <w:sz w:val="24"/>
          <w:szCs w:val="24"/>
        </w:rPr>
        <w:t>.</w:t>
      </w:r>
      <w:r w:rsidR="00860D0C" w:rsidRPr="00B14CDB">
        <w:rPr>
          <w:sz w:val="24"/>
          <w:szCs w:val="24"/>
        </w:rPr>
        <w:t xml:space="preserve"> </w:t>
      </w:r>
      <w:r w:rsidRPr="00B14CDB">
        <w:rPr>
          <w:sz w:val="24"/>
          <w:szCs w:val="24"/>
        </w:rPr>
        <w:t>In this model</w:t>
      </w:r>
      <w:r w:rsidR="00971058" w:rsidRPr="00B14CDB">
        <w:rPr>
          <w:sz w:val="24"/>
          <w:szCs w:val="24"/>
        </w:rPr>
        <w:t>,</w:t>
      </w:r>
      <w:r w:rsidRPr="00B14CDB">
        <w:rPr>
          <w:sz w:val="24"/>
          <w:szCs w:val="24"/>
        </w:rPr>
        <w:t xml:space="preserve"> there is a mass (m) with an applied force as a function of time (f(t)), a spring with a constant k that stores and releases </w:t>
      </w:r>
      <w:r w:rsidR="00B54540">
        <w:rPr>
          <w:sz w:val="24"/>
          <w:szCs w:val="24"/>
        </w:rPr>
        <w:t xml:space="preserve">energy </w:t>
      </w:r>
      <w:r w:rsidRPr="00B14CDB">
        <w:rPr>
          <w:sz w:val="24"/>
          <w:szCs w:val="24"/>
        </w:rPr>
        <w:t xml:space="preserve">according to F = </w:t>
      </w:r>
      <w:proofErr w:type="spellStart"/>
      <w:r w:rsidRPr="00B14CDB">
        <w:rPr>
          <w:sz w:val="24"/>
          <w:szCs w:val="24"/>
        </w:rPr>
        <w:t>kx</w:t>
      </w:r>
      <w:proofErr w:type="spellEnd"/>
      <w:r w:rsidRPr="00B14CDB">
        <w:rPr>
          <w:sz w:val="24"/>
          <w:szCs w:val="24"/>
        </w:rPr>
        <w:t xml:space="preserve"> where x is the displacement, and finally the dashpot with constant c that dissipates energy.</w:t>
      </w:r>
      <w:r w:rsidR="00860D0C">
        <w:rPr>
          <w:sz w:val="24"/>
          <w:szCs w:val="24"/>
        </w:rPr>
        <w:t xml:space="preserve">  Energy dissipation can also be related to friction.</w:t>
      </w:r>
      <w:r w:rsidR="00B54540">
        <w:rPr>
          <w:sz w:val="24"/>
          <w:szCs w:val="24"/>
        </w:rPr>
        <w:t xml:space="preserve"> </w:t>
      </w:r>
    </w:p>
    <w:p w14:paraId="629B1E44" w14:textId="77777777" w:rsidR="00436F75" w:rsidRDefault="00436F75" w:rsidP="00436F75">
      <w:pPr>
        <w:jc w:val="center"/>
      </w:pPr>
      <w:r>
        <w:rPr>
          <w:noProof/>
        </w:rPr>
        <w:drawing>
          <wp:inline distT="0" distB="0" distL="0" distR="0" wp14:anchorId="6A20F0BA" wp14:editId="34F78AE2">
            <wp:extent cx="2921000" cy="1752601"/>
            <wp:effectExtent l="0" t="0" r="0" b="0"/>
            <wp:docPr id="1327321166" name="Picture 1" descr="A diagram of a schematic a mass-spring-dashpot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1166" name="Picture 1" descr="A diagram of a schematic a mass-spring-dashpot system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950" cy="17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5B52" w14:textId="45C4DC80" w:rsidR="00B54540" w:rsidRPr="00B54540" w:rsidRDefault="00436F75" w:rsidP="00B54540">
      <w:pPr>
        <w:ind w:left="1440" w:firstLine="720"/>
      </w:pPr>
      <w:r>
        <w:t>Fig</w:t>
      </w:r>
      <w:r w:rsidR="0077617D">
        <w:t>.</w:t>
      </w:r>
      <w:r>
        <w:t xml:space="preserve"> 1: Schematic a mass-spring-dashpot system</w:t>
      </w:r>
    </w:p>
    <w:p w14:paraId="1B229CA6" w14:textId="756213E2" w:rsidR="00746D64" w:rsidRPr="00B54540" w:rsidRDefault="00A177B2" w:rsidP="00A177B2">
      <w:pPr>
        <w:rPr>
          <w:b/>
          <w:bCs/>
          <w:sz w:val="24"/>
          <w:szCs w:val="24"/>
        </w:rPr>
      </w:pPr>
      <w:r w:rsidRPr="00B14CDB">
        <w:rPr>
          <w:sz w:val="24"/>
          <w:szCs w:val="24"/>
        </w:rPr>
        <w:t xml:space="preserve">Figure </w:t>
      </w:r>
      <w:r w:rsidR="00B54540">
        <w:rPr>
          <w:sz w:val="24"/>
          <w:szCs w:val="24"/>
        </w:rPr>
        <w:t>2</w:t>
      </w:r>
      <w:r w:rsidRPr="00B14CDB">
        <w:rPr>
          <w:sz w:val="24"/>
          <w:szCs w:val="24"/>
        </w:rPr>
        <w:t xml:space="preserve"> illustrates the force balance for this model.</w:t>
      </w:r>
      <w:r w:rsidR="00746D64" w:rsidRPr="00B14CDB">
        <w:rPr>
          <w:sz w:val="24"/>
          <w:szCs w:val="24"/>
        </w:rPr>
        <w:t xml:space="preserve"> </w:t>
      </w:r>
      <w:r w:rsidRPr="00B14CDB">
        <w:rPr>
          <w:sz w:val="24"/>
          <w:szCs w:val="24"/>
        </w:rPr>
        <w:t>For an applied force (F(t)</w:t>
      </w:r>
      <w:r w:rsidR="00B54540">
        <w:rPr>
          <w:sz w:val="24"/>
          <w:szCs w:val="24"/>
        </w:rPr>
        <w:t>)</w:t>
      </w:r>
      <w:r w:rsidRPr="00B14CDB">
        <w:rPr>
          <w:sz w:val="24"/>
          <w:szCs w:val="24"/>
        </w:rPr>
        <w:t xml:space="preserve"> there is a displacement x and a spring force operating in the opposite direction of the displacement.</w:t>
      </w:r>
      <w:r w:rsidR="00746D64" w:rsidRPr="00B14CDB">
        <w:rPr>
          <w:sz w:val="24"/>
          <w:szCs w:val="24"/>
        </w:rPr>
        <w:t xml:space="preserve"> </w:t>
      </w:r>
      <w:r w:rsidR="00B54540">
        <w:rPr>
          <w:sz w:val="24"/>
          <w:szCs w:val="24"/>
        </w:rPr>
        <w:t xml:space="preserve">That force is proportional to the displacement via the spring stiffness, k.  </w:t>
      </w:r>
      <w:r w:rsidRPr="00B14CDB">
        <w:rPr>
          <w:sz w:val="24"/>
          <w:szCs w:val="24"/>
        </w:rPr>
        <w:t>There is also a friction force that resists motion.</w:t>
      </w:r>
      <w:r w:rsidR="00746D64" w:rsidRPr="00B14CDB">
        <w:rPr>
          <w:sz w:val="24"/>
          <w:szCs w:val="24"/>
        </w:rPr>
        <w:t xml:space="preserve"> </w:t>
      </w:r>
      <w:r w:rsidR="00B54540">
        <w:rPr>
          <w:sz w:val="24"/>
          <w:szCs w:val="24"/>
        </w:rPr>
        <w:t xml:space="preserve">This project builds a basic simulation of this model system using Unity.  </w:t>
      </w:r>
      <w:r w:rsidR="00860D0C">
        <w:rPr>
          <w:sz w:val="24"/>
          <w:szCs w:val="24"/>
        </w:rPr>
        <w:t>Project Requirements and a</w:t>
      </w:r>
      <w:r w:rsidR="00B54540">
        <w:rPr>
          <w:sz w:val="24"/>
          <w:szCs w:val="24"/>
        </w:rPr>
        <w:t xml:space="preserve"> list of module</w:t>
      </w:r>
      <w:r w:rsidR="00860D0C">
        <w:rPr>
          <w:sz w:val="24"/>
          <w:szCs w:val="24"/>
        </w:rPr>
        <w:t>-</w:t>
      </w:r>
      <w:r w:rsidR="00B54540">
        <w:rPr>
          <w:sz w:val="24"/>
          <w:szCs w:val="24"/>
        </w:rPr>
        <w:t>by</w:t>
      </w:r>
      <w:r w:rsidR="00860D0C">
        <w:rPr>
          <w:sz w:val="24"/>
          <w:szCs w:val="24"/>
        </w:rPr>
        <w:t>-</w:t>
      </w:r>
      <w:r w:rsidR="00B54540">
        <w:rPr>
          <w:sz w:val="24"/>
          <w:szCs w:val="24"/>
        </w:rPr>
        <w:t xml:space="preserve">module </w:t>
      </w:r>
      <w:r w:rsidR="00860D0C">
        <w:rPr>
          <w:sz w:val="24"/>
          <w:szCs w:val="24"/>
        </w:rPr>
        <w:t>task</w:t>
      </w:r>
      <w:r w:rsidR="00B54540">
        <w:rPr>
          <w:sz w:val="24"/>
          <w:szCs w:val="24"/>
        </w:rPr>
        <w:t xml:space="preserve"> is described below.</w:t>
      </w:r>
    </w:p>
    <w:p w14:paraId="3CCC8ED6" w14:textId="77777777" w:rsidR="00436F75" w:rsidRDefault="00436F75" w:rsidP="00436F75">
      <w:pPr>
        <w:jc w:val="center"/>
      </w:pPr>
      <w:r w:rsidRPr="0086589E">
        <w:rPr>
          <w:noProof/>
        </w:rPr>
        <w:drawing>
          <wp:inline distT="0" distB="0" distL="0" distR="0" wp14:anchorId="3F88CC56" wp14:editId="5A5A0325">
            <wp:extent cx="2709545" cy="1822660"/>
            <wp:effectExtent l="0" t="0" r="0" b="6350"/>
            <wp:docPr id="1272220439" name="Picture 1" descr="A diagram of a mass equ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20439" name="Picture 1" descr="A diagram of a mass equatio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18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198B" w14:textId="4BB7A23E" w:rsidR="00851423" w:rsidRPr="00B54540" w:rsidRDefault="00851423" w:rsidP="00851423">
      <w:pPr>
        <w:ind w:left="1440" w:firstLine="720"/>
      </w:pPr>
      <w:r>
        <w:t xml:space="preserve">Fig. </w:t>
      </w:r>
      <w:r>
        <w:t>2</w:t>
      </w:r>
      <w:r>
        <w:t xml:space="preserve">: </w:t>
      </w:r>
      <w:r>
        <w:t xml:space="preserve">Freebody diagram of </w:t>
      </w:r>
      <w:r>
        <w:t>a mass-spring-dashpot system</w:t>
      </w:r>
    </w:p>
    <w:p w14:paraId="58E65E76" w14:textId="5ED805A1" w:rsidR="00746D64" w:rsidRDefault="00746D64">
      <w:pPr>
        <w:spacing w:before="0"/>
      </w:pPr>
    </w:p>
    <w:p w14:paraId="2C24353A" w14:textId="192A3991" w:rsidR="00860D0C" w:rsidRPr="00860D0C" w:rsidRDefault="00860D0C" w:rsidP="00860D0C">
      <w:pPr>
        <w:pStyle w:val="Heading1"/>
        <w:spacing w:before="463" w:line="436" w:lineRule="exact"/>
        <w:rPr>
          <w:color w:val="2F5496"/>
          <w:spacing w:val="-2"/>
          <w:sz w:val="28"/>
          <w:szCs w:val="28"/>
        </w:rPr>
      </w:pPr>
      <w:r w:rsidRPr="00860D0C">
        <w:rPr>
          <w:color w:val="2F5496"/>
          <w:spacing w:val="-2"/>
          <w:sz w:val="28"/>
          <w:szCs w:val="28"/>
        </w:rPr>
        <w:lastRenderedPageBreak/>
        <w:t>Requirements</w:t>
      </w:r>
    </w:p>
    <w:p w14:paraId="0B7FDA2D" w14:textId="19212C5B" w:rsidR="00860D0C" w:rsidRDefault="00860D0C" w:rsidP="00860D0C">
      <w:pPr>
        <w:pStyle w:val="ListParagraph"/>
        <w:numPr>
          <w:ilvl w:val="0"/>
          <w:numId w:val="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The simulation shall model a spring-mass system with friction</w:t>
      </w:r>
    </w:p>
    <w:p w14:paraId="4D1EE87F" w14:textId="226E7720" w:rsidR="00860D0C" w:rsidRDefault="00860D0C" w:rsidP="00860D0C">
      <w:pPr>
        <w:pStyle w:val="ListParagraph"/>
        <w:numPr>
          <w:ilvl w:val="0"/>
          <w:numId w:val="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The simulation shall enable the user to enter force values.</w:t>
      </w:r>
    </w:p>
    <w:p w14:paraId="6DF26E88" w14:textId="3245586A" w:rsidR="00860D0C" w:rsidRDefault="00860D0C" w:rsidP="00860D0C">
      <w:pPr>
        <w:pStyle w:val="ListParagraph"/>
        <w:numPr>
          <w:ilvl w:val="1"/>
          <w:numId w:val="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In Module 7 the simulation shall enable the user to input the force value directly from the Inspector Panel</w:t>
      </w:r>
    </w:p>
    <w:p w14:paraId="48063F78" w14:textId="16AFF27E" w:rsidR="00860D0C" w:rsidRDefault="00860D0C" w:rsidP="00860D0C">
      <w:pPr>
        <w:pStyle w:val="ListParagraph"/>
        <w:numPr>
          <w:ilvl w:val="1"/>
          <w:numId w:val="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In Module 8 and 9 the simulation shall allow force input from a keyboard entry</w:t>
      </w:r>
    </w:p>
    <w:p w14:paraId="68AAB55C" w14:textId="13E0BAA8" w:rsidR="00860D0C" w:rsidRDefault="00860D0C" w:rsidP="00860D0C">
      <w:pPr>
        <w:pStyle w:val="ListParagraph"/>
        <w:numPr>
          <w:ilvl w:val="0"/>
          <w:numId w:val="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The Simulation shall display information to the screen as described below in Module 8</w:t>
      </w:r>
    </w:p>
    <w:p w14:paraId="64FA5376" w14:textId="20905993" w:rsidR="00860D0C" w:rsidRDefault="00860D0C" w:rsidP="00860D0C">
      <w:pPr>
        <w:pStyle w:val="ListParagraph"/>
        <w:numPr>
          <w:ilvl w:val="0"/>
          <w:numId w:val="1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The simulation shall record force and displacement data to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comma separated values (CSV) file.</w:t>
      </w:r>
    </w:p>
    <w:p w14:paraId="2A3C163C" w14:textId="3B2B4A24" w:rsidR="00860D0C" w:rsidRPr="00860D0C" w:rsidRDefault="00860D0C" w:rsidP="00860D0C">
      <w:pPr>
        <w:pStyle w:val="Heading1"/>
        <w:spacing w:before="463" w:line="436" w:lineRule="exact"/>
        <w:rPr>
          <w:color w:val="2F5496"/>
          <w:spacing w:val="-2"/>
          <w:sz w:val="28"/>
          <w:szCs w:val="28"/>
        </w:rPr>
      </w:pPr>
      <w:r w:rsidRPr="00860D0C">
        <w:rPr>
          <w:color w:val="2F5496"/>
          <w:spacing w:val="-2"/>
          <w:sz w:val="28"/>
          <w:szCs w:val="28"/>
        </w:rPr>
        <w:t>Module Tasks</w:t>
      </w:r>
    </w:p>
    <w:p w14:paraId="5C23016D" w14:textId="4EA1B186" w:rsidR="00A177B2" w:rsidRPr="00746D64" w:rsidRDefault="00A177B2" w:rsidP="00A177B2">
      <w:pPr>
        <w:spacing w:before="0"/>
        <w:rPr>
          <w:sz w:val="28"/>
          <w:szCs w:val="28"/>
        </w:rPr>
      </w:pPr>
      <w:r w:rsidRPr="00746D64">
        <w:rPr>
          <w:sz w:val="28"/>
          <w:szCs w:val="28"/>
        </w:rPr>
        <w:t>Module 7:</w:t>
      </w:r>
      <w:r w:rsidR="00746D64">
        <w:rPr>
          <w:sz w:val="28"/>
          <w:szCs w:val="28"/>
        </w:rPr>
        <w:t xml:space="preserve"> </w:t>
      </w:r>
      <w:r w:rsidRPr="00746D64">
        <w:rPr>
          <w:sz w:val="28"/>
          <w:szCs w:val="28"/>
        </w:rPr>
        <w:t xml:space="preserve">Finding The Spring Stiffness Parameters. </w:t>
      </w:r>
    </w:p>
    <w:p w14:paraId="088034C0" w14:textId="09A6B965" w:rsidR="00A177B2" w:rsidRPr="00B14CDB" w:rsidRDefault="00A177B2" w:rsidP="00A177B2">
      <w:p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 xml:space="preserve">Actions: </w:t>
      </w:r>
    </w:p>
    <w:p w14:paraId="223A77DA" w14:textId="0BDEB493" w:rsidR="00B54540" w:rsidRDefault="00B54540" w:rsidP="00A177B2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 xml:space="preserve">Create a new project titled “Modeling </w:t>
      </w:r>
      <w:r>
        <w:rPr>
          <w:sz w:val="24"/>
          <w:szCs w:val="24"/>
        </w:rPr>
        <w:t>a Spring Force System</w:t>
      </w:r>
      <w:r w:rsidR="00860D0C">
        <w:rPr>
          <w:sz w:val="24"/>
          <w:szCs w:val="24"/>
        </w:rPr>
        <w:t xml:space="preserve"> </w:t>
      </w:r>
      <w:r w:rsidRPr="00B14CDB">
        <w:rPr>
          <w:sz w:val="24"/>
          <w:szCs w:val="24"/>
        </w:rPr>
        <w:t xml:space="preserve">(your last name)”. </w:t>
      </w:r>
    </w:p>
    <w:p w14:paraId="7BDFB67B" w14:textId="7D485424" w:rsidR="00A177B2" w:rsidRPr="00B14CDB" w:rsidRDefault="00B54540" w:rsidP="00A177B2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D</w:t>
      </w:r>
      <w:r w:rsidR="00A177B2" w:rsidRPr="00B14CDB">
        <w:rPr>
          <w:sz w:val="24"/>
          <w:szCs w:val="24"/>
        </w:rPr>
        <w:t xml:space="preserve">ownload the </w:t>
      </w:r>
      <w:r w:rsidR="00971058" w:rsidRPr="00B14CDB">
        <w:rPr>
          <w:sz w:val="24"/>
          <w:szCs w:val="24"/>
        </w:rPr>
        <w:t>U</w:t>
      </w:r>
      <w:r w:rsidR="00A177B2" w:rsidRPr="00B14CDB">
        <w:rPr>
          <w:sz w:val="24"/>
          <w:szCs w:val="24"/>
        </w:rPr>
        <w:t xml:space="preserve">nity package </w:t>
      </w:r>
      <w:r w:rsidR="00971058" w:rsidRPr="00B14CDB">
        <w:rPr>
          <w:sz w:val="24"/>
          <w:szCs w:val="24"/>
        </w:rPr>
        <w:t xml:space="preserve">in the </w:t>
      </w:r>
      <w:r w:rsidR="00A177B2" w:rsidRPr="00B14CDB">
        <w:rPr>
          <w:sz w:val="24"/>
          <w:szCs w:val="24"/>
        </w:rPr>
        <w:t xml:space="preserve">resources </w:t>
      </w:r>
      <w:r w:rsidR="00971058" w:rsidRPr="00B14CDB">
        <w:rPr>
          <w:sz w:val="24"/>
          <w:szCs w:val="24"/>
        </w:rPr>
        <w:t>provided and</w:t>
      </w:r>
      <w:r w:rsidR="00A177B2" w:rsidRPr="00B14CDB">
        <w:rPr>
          <w:sz w:val="24"/>
          <w:szCs w:val="24"/>
        </w:rPr>
        <w:t xml:space="preserve"> drag it into your assets folder.</w:t>
      </w:r>
      <w:r w:rsidR="00746D64" w:rsidRPr="00B14CDB">
        <w:rPr>
          <w:sz w:val="24"/>
          <w:szCs w:val="24"/>
        </w:rPr>
        <w:t xml:space="preserve"> </w:t>
      </w:r>
      <w:r w:rsidR="00A177B2" w:rsidRPr="00B14CDB">
        <w:rPr>
          <w:sz w:val="24"/>
          <w:szCs w:val="24"/>
        </w:rPr>
        <w:t xml:space="preserve">This package contains a spring-mass model </w:t>
      </w:r>
      <w:r w:rsidR="00860D0C">
        <w:rPr>
          <w:sz w:val="24"/>
          <w:szCs w:val="24"/>
        </w:rPr>
        <w:t xml:space="preserve">prefab </w:t>
      </w:r>
      <w:r w:rsidR="00A177B2" w:rsidRPr="00B14CDB">
        <w:rPr>
          <w:sz w:val="24"/>
          <w:szCs w:val="24"/>
        </w:rPr>
        <w:t xml:space="preserve">in addition to the grid projector package and </w:t>
      </w:r>
      <w:r w:rsidR="0070665D">
        <w:rPr>
          <w:sz w:val="24"/>
          <w:szCs w:val="24"/>
        </w:rPr>
        <w:t>physics materials</w:t>
      </w:r>
      <w:r w:rsidR="00A177B2" w:rsidRPr="00B14CDB">
        <w:rPr>
          <w:sz w:val="24"/>
          <w:szCs w:val="24"/>
        </w:rPr>
        <w:t>.</w:t>
      </w:r>
    </w:p>
    <w:p w14:paraId="506883F8" w14:textId="7F641F10" w:rsidR="00A177B2" w:rsidRDefault="00A177B2" w:rsidP="00A177B2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 xml:space="preserve">Place a copy of the spring-mass </w:t>
      </w:r>
      <w:r w:rsidR="00860D0C">
        <w:rPr>
          <w:sz w:val="24"/>
          <w:szCs w:val="24"/>
        </w:rPr>
        <w:t xml:space="preserve">model </w:t>
      </w:r>
      <w:r w:rsidRPr="00B14CDB">
        <w:rPr>
          <w:sz w:val="24"/>
          <w:szCs w:val="24"/>
        </w:rPr>
        <w:t xml:space="preserve">prefab in </w:t>
      </w:r>
      <w:r w:rsidR="00B54540">
        <w:rPr>
          <w:sz w:val="24"/>
          <w:szCs w:val="24"/>
        </w:rPr>
        <w:t>a new scene</w:t>
      </w:r>
      <w:r w:rsidRPr="00B14CDB">
        <w:rPr>
          <w:sz w:val="24"/>
          <w:szCs w:val="24"/>
        </w:rPr>
        <w:t xml:space="preserve"> as shown in Fig 3.</w:t>
      </w:r>
    </w:p>
    <w:p w14:paraId="084708E0" w14:textId="7DCF42B6" w:rsidR="00B14CDB" w:rsidRPr="0070665D" w:rsidRDefault="0070665D" w:rsidP="0070665D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Insert a plane and place the mass right on top of it.  </w:t>
      </w:r>
      <w:r w:rsidR="00461665">
        <w:rPr>
          <w:sz w:val="24"/>
          <w:szCs w:val="24"/>
        </w:rPr>
        <w:t>Apply</w:t>
      </w:r>
      <w:r>
        <w:rPr>
          <w:sz w:val="24"/>
          <w:szCs w:val="24"/>
        </w:rPr>
        <w:t xml:space="preserve"> the smooth physics material on the plane.</w:t>
      </w:r>
      <w:r w:rsidR="00B54540">
        <w:rPr>
          <w:sz w:val="24"/>
          <w:szCs w:val="24"/>
        </w:rPr>
        <w:t xml:space="preserve">  Pick a color of your choice for the plane.</w:t>
      </w:r>
    </w:p>
    <w:p w14:paraId="666EA2E8" w14:textId="77777777" w:rsidR="00A177B2" w:rsidRDefault="00A177B2" w:rsidP="00A177B2">
      <w:pPr>
        <w:jc w:val="center"/>
      </w:pPr>
      <w:r w:rsidRPr="00867E25">
        <w:rPr>
          <w:noProof/>
        </w:rPr>
        <w:drawing>
          <wp:inline distT="0" distB="0" distL="0" distR="0" wp14:anchorId="37EE74D1" wp14:editId="57F312AF">
            <wp:extent cx="3815331" cy="2369086"/>
            <wp:effectExtent l="0" t="0" r="0" b="6350"/>
            <wp:docPr id="1710083503" name="Picture 1" descr="A computer screen shot of a red cube showing the start of the Spring-Mass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83503" name="Picture 1" descr="A computer screen shot of a red cube showing the start of the Spring-Mass Mode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531" cy="23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8DF" w14:textId="2201F59D" w:rsidR="00A177B2" w:rsidRDefault="00A177B2" w:rsidP="00A177B2">
      <w:pPr>
        <w:jc w:val="center"/>
      </w:pPr>
      <w:r>
        <w:t>Fig</w:t>
      </w:r>
      <w:r w:rsidR="0077617D">
        <w:t>.</w:t>
      </w:r>
      <w:r>
        <w:t xml:space="preserve"> 3 – Starting Configuration of the Spring-Mass Model</w:t>
      </w:r>
      <w:r w:rsidR="00B14CDB">
        <w:br/>
      </w:r>
    </w:p>
    <w:p w14:paraId="0565CDA5" w14:textId="3F08A9EA" w:rsidR="00A177B2" w:rsidRPr="00B14CDB" w:rsidRDefault="00A177B2" w:rsidP="00A177B2">
      <w:pPr>
        <w:pStyle w:val="ListParagraph"/>
        <w:numPr>
          <w:ilvl w:val="2"/>
          <w:numId w:val="12"/>
        </w:numPr>
        <w:spacing w:before="0"/>
        <w:ind w:left="360"/>
        <w:rPr>
          <w:sz w:val="24"/>
          <w:szCs w:val="24"/>
        </w:rPr>
      </w:pPr>
      <w:r w:rsidRPr="00B14CDB">
        <w:rPr>
          <w:sz w:val="24"/>
          <w:szCs w:val="24"/>
        </w:rPr>
        <w:lastRenderedPageBreak/>
        <w:t xml:space="preserve">The spring mass system controller script is attached to the </w:t>
      </w:r>
      <w:proofErr w:type="spellStart"/>
      <w:r w:rsidRPr="00B14CDB">
        <w:rPr>
          <w:sz w:val="24"/>
          <w:szCs w:val="24"/>
        </w:rPr>
        <w:t>SpringMassSystemController.cs</w:t>
      </w:r>
      <w:proofErr w:type="spellEnd"/>
      <w:r w:rsidRPr="00B14CDB">
        <w:rPr>
          <w:sz w:val="24"/>
          <w:szCs w:val="24"/>
        </w:rPr>
        <w:t>.</w:t>
      </w:r>
      <w:r w:rsidR="00746D64" w:rsidRPr="00B14CDB">
        <w:rPr>
          <w:sz w:val="24"/>
          <w:szCs w:val="24"/>
        </w:rPr>
        <w:t xml:space="preserve"> </w:t>
      </w:r>
      <w:r w:rsidRPr="00B14CDB">
        <w:rPr>
          <w:sz w:val="24"/>
          <w:szCs w:val="24"/>
        </w:rPr>
        <w:t>Start</w:t>
      </w:r>
      <w:r w:rsidR="00D33440">
        <w:rPr>
          <w:sz w:val="24"/>
          <w:szCs w:val="24"/>
        </w:rPr>
        <w:t>ing</w:t>
      </w:r>
      <w:r w:rsidRPr="00B14CDB">
        <w:rPr>
          <w:sz w:val="24"/>
          <w:szCs w:val="24"/>
        </w:rPr>
        <w:t xml:space="preserve"> with that</w:t>
      </w:r>
      <w:r w:rsidR="00D33440">
        <w:rPr>
          <w:sz w:val="24"/>
          <w:szCs w:val="24"/>
        </w:rPr>
        <w:t xml:space="preserve">, </w:t>
      </w:r>
      <w:r w:rsidRPr="00B14CDB">
        <w:rPr>
          <w:sz w:val="24"/>
          <w:szCs w:val="24"/>
        </w:rPr>
        <w:t>add required variables and instructions to move the object by appl</w:t>
      </w:r>
      <w:r w:rsidR="00971058" w:rsidRPr="00B14CDB">
        <w:rPr>
          <w:sz w:val="24"/>
          <w:szCs w:val="24"/>
        </w:rPr>
        <w:t>ying</w:t>
      </w:r>
      <w:r w:rsidRPr="00B14CDB">
        <w:rPr>
          <w:sz w:val="24"/>
          <w:szCs w:val="24"/>
        </w:rPr>
        <w:t xml:space="preserve"> a force</w:t>
      </w:r>
      <w:r w:rsidR="00971058" w:rsidRPr="00B14CDB">
        <w:rPr>
          <w:sz w:val="24"/>
          <w:szCs w:val="24"/>
        </w:rPr>
        <w:t xml:space="preserve">. This force </w:t>
      </w:r>
      <w:r w:rsidRPr="00B14CDB">
        <w:rPr>
          <w:sz w:val="24"/>
          <w:szCs w:val="24"/>
        </w:rPr>
        <w:t>is computed using the following equation:</w:t>
      </w:r>
    </w:p>
    <w:p w14:paraId="2D8EE31F" w14:textId="77777777" w:rsidR="00A177B2" w:rsidRDefault="00A177B2" w:rsidP="00A177B2">
      <w:pPr>
        <w:pStyle w:val="ListParagraph"/>
      </w:pPr>
    </w:p>
    <w:p w14:paraId="5DABEE3B" w14:textId="77777777" w:rsidR="00A177B2" w:rsidRPr="00D33440" w:rsidRDefault="00000000" w:rsidP="00A177B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nmass</m:t>
              </m:r>
            </m:sub>
          </m:sSub>
          <m:r>
            <w:rPr>
              <w:rFonts w:ascii="Cambria Math" w:hAnsi="Cambria Math"/>
            </w:rPr>
            <m:t>=appliedForce-k*(∆x)</m:t>
          </m:r>
        </m:oMath>
      </m:oMathPara>
    </w:p>
    <w:p w14:paraId="6D8AE5A4" w14:textId="77777777" w:rsidR="00D33440" w:rsidRPr="00D33440" w:rsidRDefault="00D33440" w:rsidP="00D33440">
      <w:pPr>
        <w:pStyle w:val="ListParagraph"/>
        <w:rPr>
          <w:rFonts w:eastAsiaTheme="minorEastAsia"/>
        </w:rPr>
      </w:pPr>
    </w:p>
    <w:p w14:paraId="27DF42B3" w14:textId="2DDABC69" w:rsidR="00A177B2" w:rsidRDefault="00D33440" w:rsidP="00D33440">
      <w:pPr>
        <w:pStyle w:val="ListParagraph"/>
        <w:numPr>
          <w:ilvl w:val="0"/>
          <w:numId w:val="14"/>
        </w:numPr>
      </w:pPr>
      <w:r>
        <w:t>These are the instructions you will need to add to make this happen.</w:t>
      </w:r>
    </w:p>
    <w:p w14:paraId="7447D1B3" w14:textId="1BC276C0" w:rsidR="00D33440" w:rsidRDefault="00C5368F" w:rsidP="00D33440">
      <w:pPr>
        <w:pStyle w:val="ListParagraph"/>
        <w:numPr>
          <w:ilvl w:val="1"/>
          <w:numId w:val="14"/>
        </w:numPr>
      </w:pPr>
      <w:r>
        <w:t xml:space="preserve">Add these lines above the </w:t>
      </w:r>
      <w:proofErr w:type="gramStart"/>
      <w:r>
        <w:t>Start(</w:t>
      </w:r>
      <w:proofErr w:type="gramEnd"/>
      <w:r>
        <w:t>) method where it shows “Student Updates Here”</w:t>
      </w:r>
    </w:p>
    <w:p w14:paraId="42571510" w14:textId="77777777" w:rsidR="00D33440" w:rsidRDefault="00D33440" w:rsidP="00D33440">
      <w:pPr>
        <w:pStyle w:val="ListParagraph"/>
      </w:pPr>
    </w:p>
    <w:p w14:paraId="06171BAA" w14:textId="346ABDE8" w:rsidR="00135775" w:rsidRDefault="00C5368F" w:rsidP="00851423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CB07BE" wp14:editId="364A8A46">
            <wp:extent cx="4280784" cy="1004234"/>
            <wp:effectExtent l="0" t="0" r="0" b="0"/>
            <wp:docPr id="1864789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89751" name="Picture 18647897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066" cy="10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0F21" w14:textId="77777777" w:rsidR="00851423" w:rsidRPr="00851423" w:rsidRDefault="00851423" w:rsidP="00851423">
      <w:pPr>
        <w:pStyle w:val="ListParagraph"/>
        <w:jc w:val="center"/>
        <w:rPr>
          <w:rFonts w:eastAsiaTheme="minorEastAsia"/>
        </w:rPr>
      </w:pPr>
    </w:p>
    <w:p w14:paraId="1C065A61" w14:textId="69720E65" w:rsidR="00135775" w:rsidRDefault="00135775" w:rsidP="00135775">
      <w:pPr>
        <w:pStyle w:val="ListParagraph"/>
        <w:numPr>
          <w:ilvl w:val="1"/>
          <w:numId w:val="14"/>
        </w:numPr>
      </w:pPr>
      <w:r>
        <w:t xml:space="preserve">Add these </w:t>
      </w:r>
      <w:r w:rsidR="00860D0C">
        <w:t xml:space="preserve">lines </w:t>
      </w:r>
      <w:r>
        <w:t xml:space="preserve">to the </w:t>
      </w:r>
      <w:proofErr w:type="gramStart"/>
      <w:r>
        <w:t>Start(</w:t>
      </w:r>
      <w:proofErr w:type="gramEnd"/>
      <w:r>
        <w:t xml:space="preserve">) method </w:t>
      </w:r>
      <w:r w:rsidR="00C5368F">
        <w:t xml:space="preserve">where indicated by “Student </w:t>
      </w:r>
      <w:r w:rsidR="0070665D">
        <w:t>Additions</w:t>
      </w:r>
      <w:r w:rsidR="00C5368F">
        <w:t>”</w:t>
      </w:r>
    </w:p>
    <w:p w14:paraId="3B65CD9A" w14:textId="0A75281A" w:rsidR="00135775" w:rsidRDefault="00C5368F" w:rsidP="0070665D">
      <w:pPr>
        <w:ind w:left="720"/>
        <w:jc w:val="center"/>
      </w:pPr>
      <w:r>
        <w:rPr>
          <w:noProof/>
        </w:rPr>
        <w:drawing>
          <wp:inline distT="0" distB="0" distL="0" distR="0" wp14:anchorId="1BC13355" wp14:editId="1CD656DC">
            <wp:extent cx="5151120" cy="270515"/>
            <wp:effectExtent l="0" t="0" r="5080" b="0"/>
            <wp:docPr id="1388889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89097" name="Picture 13888890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762" cy="2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FBB0" w14:textId="3B049F73" w:rsidR="00D33440" w:rsidRDefault="00D33440" w:rsidP="00D33440">
      <w:pPr>
        <w:pStyle w:val="ListParagraph"/>
        <w:numPr>
          <w:ilvl w:val="1"/>
          <w:numId w:val="14"/>
        </w:numPr>
      </w:pPr>
      <w:r>
        <w:t xml:space="preserve">Add these instructions to the Module 7 task </w:t>
      </w:r>
      <w:r w:rsidR="00721AB2">
        <w:t xml:space="preserve">part </w:t>
      </w:r>
      <w:r>
        <w:t>in the script</w:t>
      </w:r>
    </w:p>
    <w:p w14:paraId="1399F76C" w14:textId="6D2EC2FE" w:rsidR="00D33440" w:rsidRDefault="00C5368F" w:rsidP="0070665D">
      <w:pPr>
        <w:ind w:left="360"/>
        <w:jc w:val="center"/>
      </w:pPr>
      <w:r>
        <w:rPr>
          <w:noProof/>
        </w:rPr>
        <w:drawing>
          <wp:inline distT="0" distB="0" distL="0" distR="0" wp14:anchorId="35FB6B89" wp14:editId="3CA0A6B8">
            <wp:extent cx="5044440" cy="1278559"/>
            <wp:effectExtent l="0" t="0" r="0" b="4445"/>
            <wp:docPr id="1069532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32867" name="Picture 10695328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43" cy="12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A678" w14:textId="77777777" w:rsidR="00D33440" w:rsidRDefault="00D33440" w:rsidP="00A177B2">
      <w:pPr>
        <w:pStyle w:val="ListParagraph"/>
      </w:pPr>
    </w:p>
    <w:p w14:paraId="73A1593F" w14:textId="4B74592D" w:rsidR="00A177B2" w:rsidRPr="0070665D" w:rsidRDefault="00824B38" w:rsidP="0070665D">
      <w:pPr>
        <w:pStyle w:val="ListParagraph"/>
        <w:numPr>
          <w:ilvl w:val="2"/>
          <w:numId w:val="12"/>
        </w:numPr>
        <w:spacing w:before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ou are now </w:t>
      </w:r>
      <w:r w:rsidR="00721AB2">
        <w:rPr>
          <w:sz w:val="24"/>
          <w:szCs w:val="24"/>
        </w:rPr>
        <w:t>able</w:t>
      </w:r>
      <w:r>
        <w:rPr>
          <w:sz w:val="24"/>
          <w:szCs w:val="24"/>
        </w:rPr>
        <w:t xml:space="preserve"> to i</w:t>
      </w:r>
      <w:r w:rsidR="00A177B2" w:rsidRPr="00B14CDB">
        <w:rPr>
          <w:sz w:val="24"/>
          <w:szCs w:val="24"/>
        </w:rPr>
        <w:t xml:space="preserve">ncrementally increase the applied force </w:t>
      </w:r>
      <w:r w:rsidR="0070665D">
        <w:rPr>
          <w:sz w:val="24"/>
          <w:szCs w:val="24"/>
        </w:rPr>
        <w:t xml:space="preserve">in the Inspector panel </w:t>
      </w:r>
      <w:r w:rsidR="00A177B2" w:rsidRPr="00B14CDB">
        <w:rPr>
          <w:sz w:val="24"/>
          <w:szCs w:val="24"/>
        </w:rPr>
        <w:t>to the spring-mass system and record the displacement for several values.</w:t>
      </w:r>
      <w:r w:rsidR="00746D64" w:rsidRPr="00B14CDB">
        <w:rPr>
          <w:sz w:val="24"/>
          <w:szCs w:val="24"/>
        </w:rPr>
        <w:t xml:space="preserve"> </w:t>
      </w:r>
      <w:r w:rsidR="00A177B2" w:rsidRPr="00B14CDB">
        <w:rPr>
          <w:sz w:val="24"/>
          <w:szCs w:val="24"/>
        </w:rPr>
        <w:t>Create a plot such as shown below in Figure 4</w:t>
      </w:r>
      <w:r w:rsidR="00971058" w:rsidRPr="00B14CDB">
        <w:rPr>
          <w:sz w:val="24"/>
          <w:szCs w:val="24"/>
        </w:rPr>
        <w:t>. I</w:t>
      </w:r>
      <w:r w:rsidR="00A177B2" w:rsidRPr="00B14CDB">
        <w:rPr>
          <w:sz w:val="24"/>
          <w:szCs w:val="24"/>
        </w:rPr>
        <w:t>nclude a linear interpolation to find the slope, which corresponds to the spring stiffness.</w:t>
      </w:r>
      <w:r w:rsidR="00746D64" w:rsidRPr="00B14CDB">
        <w:rPr>
          <w:sz w:val="24"/>
          <w:szCs w:val="24"/>
        </w:rPr>
        <w:t xml:space="preserve"> </w:t>
      </w:r>
      <w:r w:rsidR="00A177B2" w:rsidRPr="00B14CDB">
        <w:rPr>
          <w:sz w:val="24"/>
          <w:szCs w:val="24"/>
        </w:rPr>
        <w:t>In the example</w:t>
      </w:r>
      <w:r w:rsidR="00B14CDB" w:rsidRPr="00B14CDB">
        <w:rPr>
          <w:sz w:val="24"/>
          <w:szCs w:val="24"/>
        </w:rPr>
        <w:t xml:space="preserve"> </w:t>
      </w:r>
      <w:r w:rsidR="00A177B2" w:rsidRPr="00B14CDB">
        <w:rPr>
          <w:sz w:val="24"/>
          <w:szCs w:val="24"/>
        </w:rPr>
        <w:t>below</w:t>
      </w:r>
      <w:r w:rsidR="00971058" w:rsidRPr="00B14CDB">
        <w:rPr>
          <w:sz w:val="24"/>
          <w:szCs w:val="24"/>
        </w:rPr>
        <w:t>,</w:t>
      </w:r>
      <w:r w:rsidR="00A177B2" w:rsidRPr="00B14CDB">
        <w:rPr>
          <w:sz w:val="24"/>
          <w:szCs w:val="24"/>
        </w:rPr>
        <w:t xml:space="preserve"> the spring stiffness would equal approximately </w:t>
      </w:r>
      <w:r w:rsidR="0070665D">
        <w:rPr>
          <w:sz w:val="24"/>
          <w:szCs w:val="24"/>
        </w:rPr>
        <w:t>16</w:t>
      </w:r>
      <w:r w:rsidR="00A177B2" w:rsidRPr="00B14CDB">
        <w:rPr>
          <w:sz w:val="24"/>
          <w:szCs w:val="24"/>
        </w:rPr>
        <w:t xml:space="preserve"> N/m.</w:t>
      </w:r>
    </w:p>
    <w:p w14:paraId="0FE9CA10" w14:textId="77777777" w:rsidR="00A177B2" w:rsidRDefault="00A177B2" w:rsidP="00A177B2">
      <w:pPr>
        <w:jc w:val="center"/>
      </w:pPr>
      <w:r>
        <w:rPr>
          <w:noProof/>
        </w:rPr>
        <w:lastRenderedPageBreak/>
        <w:drawing>
          <wp:inline distT="0" distB="0" distL="0" distR="0" wp14:anchorId="557D0DDF" wp14:editId="57DEFD30">
            <wp:extent cx="3512820" cy="2111584"/>
            <wp:effectExtent l="0" t="0" r="5080" b="0"/>
            <wp:docPr id="1771040507" name="Picture 1" descr="A graph of sample force versus displacement curve shows how to find the sl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40507" name="Picture 1" descr="A graph of sample force versus displacement curve shows how to find the slop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62" cy="2117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80464" w14:textId="63CE67BF" w:rsidR="00A177B2" w:rsidRDefault="00A177B2" w:rsidP="0070665D">
      <w:pPr>
        <w:jc w:val="center"/>
      </w:pPr>
      <w:r>
        <w:t>Fig</w:t>
      </w:r>
      <w:r w:rsidR="0077617D">
        <w:t>.</w:t>
      </w:r>
      <w:r>
        <w:t xml:space="preserve"> 4 – Sample Force vs. Displacement curve showing how to find the slope</w:t>
      </w:r>
    </w:p>
    <w:p w14:paraId="5041ACCC" w14:textId="77777777" w:rsidR="00A177B2" w:rsidRPr="00B14CDB" w:rsidRDefault="00A177B2" w:rsidP="00A177B2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>Deliverables</w:t>
      </w:r>
    </w:p>
    <w:p w14:paraId="028EDF1C" w14:textId="55620E8F" w:rsidR="00A177B2" w:rsidRPr="00B14CDB" w:rsidRDefault="00A177B2" w:rsidP="00A177B2">
      <w:pPr>
        <w:pStyle w:val="ListParagraph"/>
        <w:numPr>
          <w:ilvl w:val="1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 xml:space="preserve">The updated </w:t>
      </w:r>
      <w:proofErr w:type="spellStart"/>
      <w:r w:rsidRPr="00B14CDB">
        <w:rPr>
          <w:sz w:val="24"/>
          <w:szCs w:val="24"/>
        </w:rPr>
        <w:t>SpringMassSystemController</w:t>
      </w:r>
      <w:proofErr w:type="spellEnd"/>
      <w:r w:rsidRPr="00B14CDB">
        <w:rPr>
          <w:sz w:val="24"/>
          <w:szCs w:val="24"/>
        </w:rPr>
        <w:t xml:space="preserve"> script</w:t>
      </w:r>
      <w:r w:rsidR="00746D64" w:rsidRPr="00B14CDB">
        <w:rPr>
          <w:sz w:val="24"/>
          <w:szCs w:val="24"/>
        </w:rPr>
        <w:t>.</w:t>
      </w:r>
      <w:r w:rsidR="00971058" w:rsidRPr="00B14CDB">
        <w:rPr>
          <w:sz w:val="24"/>
          <w:szCs w:val="24"/>
        </w:rPr>
        <w:t xml:space="preserve"> </w:t>
      </w:r>
    </w:p>
    <w:p w14:paraId="04C78DFC" w14:textId="1351D0B9" w:rsidR="00746D64" w:rsidRPr="00860D0C" w:rsidRDefault="00A177B2" w:rsidP="00860D0C">
      <w:pPr>
        <w:pStyle w:val="ListParagraph"/>
        <w:numPr>
          <w:ilvl w:val="1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 xml:space="preserve">Create a </w:t>
      </w:r>
      <w:r w:rsidR="00971058" w:rsidRPr="00B14CDB">
        <w:rPr>
          <w:sz w:val="24"/>
          <w:szCs w:val="24"/>
        </w:rPr>
        <w:t>PDF</w:t>
      </w:r>
      <w:r w:rsidRPr="00B14CDB">
        <w:rPr>
          <w:sz w:val="24"/>
          <w:szCs w:val="24"/>
        </w:rPr>
        <w:t xml:space="preserve"> document showing the simulation in action (i.e., </w:t>
      </w:r>
      <w:r w:rsidR="0070665D">
        <w:rPr>
          <w:sz w:val="24"/>
          <w:szCs w:val="24"/>
        </w:rPr>
        <w:t>images of a few loads</w:t>
      </w:r>
      <w:r w:rsidRPr="00B14CDB">
        <w:rPr>
          <w:sz w:val="24"/>
          <w:szCs w:val="24"/>
        </w:rPr>
        <w:t xml:space="preserve"> being applied), the graph of Force vs Displacement, and the value of the spring stiffness k with proper units.</w:t>
      </w:r>
      <w:r w:rsidR="00746D64" w:rsidRPr="00B14CDB">
        <w:rPr>
          <w:sz w:val="24"/>
          <w:szCs w:val="24"/>
        </w:rPr>
        <w:t xml:space="preserve"> </w:t>
      </w:r>
      <w:r w:rsidRPr="00B14CDB">
        <w:rPr>
          <w:sz w:val="24"/>
          <w:szCs w:val="24"/>
        </w:rPr>
        <w:t xml:space="preserve">Report </w:t>
      </w:r>
      <w:r w:rsidR="00971058" w:rsidRPr="00B14CDB">
        <w:rPr>
          <w:sz w:val="24"/>
          <w:szCs w:val="24"/>
        </w:rPr>
        <w:t xml:space="preserve">the </w:t>
      </w:r>
      <w:r w:rsidRPr="00B14CDB">
        <w:rPr>
          <w:sz w:val="24"/>
          <w:szCs w:val="24"/>
        </w:rPr>
        <w:t>results in metric units.</w:t>
      </w:r>
      <w:r w:rsidR="00461665">
        <w:rPr>
          <w:sz w:val="24"/>
          <w:szCs w:val="24"/>
        </w:rPr>
        <w:t xml:space="preserve"> Add at least one paragraph that describes the images and results.</w:t>
      </w:r>
    </w:p>
    <w:p w14:paraId="0B8D89C2" w14:textId="1D4896A2" w:rsidR="00A177B2" w:rsidRPr="00746D64" w:rsidRDefault="00A177B2" w:rsidP="00A177B2">
      <w:pPr>
        <w:spacing w:before="0"/>
        <w:rPr>
          <w:sz w:val="28"/>
          <w:szCs w:val="28"/>
        </w:rPr>
      </w:pPr>
      <w:r w:rsidRPr="00746D64">
        <w:rPr>
          <w:sz w:val="28"/>
          <w:szCs w:val="28"/>
        </w:rPr>
        <w:t>Module 8: Creating User Interface</w:t>
      </w:r>
    </w:p>
    <w:p w14:paraId="1449BA6D" w14:textId="4FEA7F30" w:rsidR="00A177B2" w:rsidRPr="00B14CDB" w:rsidRDefault="00A177B2" w:rsidP="00A177B2">
      <w:p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>Actions:</w:t>
      </w:r>
    </w:p>
    <w:p w14:paraId="07B30D44" w14:textId="1B3D997D" w:rsidR="009A4EBC" w:rsidRDefault="009A4EBC" w:rsidP="00A177B2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Here you will </w:t>
      </w:r>
      <w:r w:rsidR="000B6205">
        <w:rPr>
          <w:sz w:val="24"/>
          <w:szCs w:val="24"/>
        </w:rPr>
        <w:t xml:space="preserve">apply the player input manager </w:t>
      </w:r>
      <w:r w:rsidR="005828C4">
        <w:rPr>
          <w:sz w:val="24"/>
          <w:szCs w:val="24"/>
        </w:rPr>
        <w:t xml:space="preserve">shown in the instructional material </w:t>
      </w:r>
      <w:r w:rsidR="000B6205">
        <w:rPr>
          <w:sz w:val="24"/>
          <w:szCs w:val="24"/>
        </w:rPr>
        <w:t>to control the applied force</w:t>
      </w:r>
      <w:r w:rsidRPr="009A4EBC">
        <w:rPr>
          <w:sz w:val="24"/>
          <w:szCs w:val="24"/>
        </w:rPr>
        <w:t xml:space="preserve">. </w:t>
      </w:r>
    </w:p>
    <w:p w14:paraId="67774A71" w14:textId="65444C27" w:rsidR="00A177B2" w:rsidRDefault="00A177B2" w:rsidP="00A177B2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 xml:space="preserve">Update the </w:t>
      </w:r>
      <w:proofErr w:type="spellStart"/>
      <w:r w:rsidRPr="00B14CDB">
        <w:rPr>
          <w:sz w:val="24"/>
          <w:szCs w:val="24"/>
        </w:rPr>
        <w:t>SpringMassSystemController</w:t>
      </w:r>
      <w:proofErr w:type="spellEnd"/>
      <w:r w:rsidRPr="00B14CDB">
        <w:rPr>
          <w:sz w:val="24"/>
          <w:szCs w:val="24"/>
        </w:rPr>
        <w:t xml:space="preserve"> script by adding controller inputs to incrementally increase the force and then release it.</w:t>
      </w:r>
      <w:r w:rsidR="00746D64" w:rsidRPr="00B14CDB">
        <w:rPr>
          <w:sz w:val="24"/>
          <w:szCs w:val="24"/>
        </w:rPr>
        <w:t xml:space="preserve"> </w:t>
      </w:r>
      <w:r w:rsidRPr="00B14CDB">
        <w:rPr>
          <w:sz w:val="24"/>
          <w:szCs w:val="24"/>
        </w:rPr>
        <w:t>This can be done by pressing an arrow key or some key shown in the controller mapping slide.</w:t>
      </w:r>
      <w:r w:rsidR="000B6205">
        <w:rPr>
          <w:sz w:val="24"/>
          <w:szCs w:val="24"/>
        </w:rPr>
        <w:t xml:space="preserve">  </w:t>
      </w:r>
      <w:r w:rsidR="000B6205" w:rsidRPr="005828C4">
        <w:rPr>
          <w:b/>
          <w:bCs/>
          <w:sz w:val="24"/>
          <w:szCs w:val="24"/>
        </w:rPr>
        <w:t xml:space="preserve">You must use the player input manager shown in the </w:t>
      </w:r>
      <w:r w:rsidR="005828C4" w:rsidRPr="005828C4">
        <w:rPr>
          <w:b/>
          <w:bCs/>
          <w:sz w:val="24"/>
          <w:szCs w:val="24"/>
        </w:rPr>
        <w:t xml:space="preserve">instructional material </w:t>
      </w:r>
      <w:r w:rsidR="000B6205" w:rsidRPr="005828C4">
        <w:rPr>
          <w:b/>
          <w:bCs/>
          <w:sz w:val="24"/>
          <w:szCs w:val="24"/>
        </w:rPr>
        <w:t>for this</w:t>
      </w:r>
      <w:r w:rsidR="000B6205">
        <w:rPr>
          <w:sz w:val="24"/>
          <w:szCs w:val="24"/>
        </w:rPr>
        <w:t>.</w:t>
      </w:r>
    </w:p>
    <w:p w14:paraId="43F1B1D2" w14:textId="77777777" w:rsidR="005828C4" w:rsidRDefault="005828C4" w:rsidP="00721AB2">
      <w:pPr>
        <w:pStyle w:val="ListParagraph"/>
        <w:numPr>
          <w:ilvl w:val="1"/>
          <w:numId w:val="1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Class Level Instructions</w:t>
      </w:r>
    </w:p>
    <w:p w14:paraId="1D572F0E" w14:textId="34B4E2A2" w:rsidR="005828C4" w:rsidRDefault="005828C4" w:rsidP="005828C4">
      <w:pPr>
        <w:pStyle w:val="ListParagraph"/>
        <w:numPr>
          <w:ilvl w:val="2"/>
          <w:numId w:val="1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Change the </w:t>
      </w:r>
      <w:proofErr w:type="spellStart"/>
      <w:r>
        <w:rPr>
          <w:sz w:val="24"/>
          <w:szCs w:val="24"/>
        </w:rPr>
        <w:t>userInput</w:t>
      </w:r>
      <w:proofErr w:type="spellEnd"/>
      <w:r>
        <w:rPr>
          <w:sz w:val="24"/>
          <w:szCs w:val="24"/>
        </w:rPr>
        <w:t xml:space="preserve"> Boolean to true</w:t>
      </w:r>
    </w:p>
    <w:p w14:paraId="2A56CB53" w14:textId="7D9838BE" w:rsidR="005828C4" w:rsidRDefault="005828C4" w:rsidP="005828C4">
      <w:pPr>
        <w:pStyle w:val="ListParagraph"/>
        <w:numPr>
          <w:ilvl w:val="2"/>
          <w:numId w:val="1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Add the player input manager variable as shown below</w:t>
      </w:r>
    </w:p>
    <w:p w14:paraId="099BCA59" w14:textId="3C099078" w:rsidR="005828C4" w:rsidRPr="00860D0C" w:rsidRDefault="005828C4" w:rsidP="00860D0C">
      <w:pPr>
        <w:spacing w:before="0"/>
        <w:ind w:left="14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F812B3" wp14:editId="298A844F">
            <wp:extent cx="3710940" cy="1325669"/>
            <wp:effectExtent l="0" t="0" r="0" b="0"/>
            <wp:docPr id="1464407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07896" name="Picture 14644078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623" cy="13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7275" w14:textId="63BF6849" w:rsidR="00824B38" w:rsidRDefault="005828C4" w:rsidP="00721AB2">
      <w:pPr>
        <w:pStyle w:val="ListParagraph"/>
        <w:numPr>
          <w:ilvl w:val="1"/>
          <w:numId w:val="1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proofErr w:type="gramStart"/>
      <w:r>
        <w:rPr>
          <w:sz w:val="24"/>
          <w:szCs w:val="24"/>
        </w:rPr>
        <w:t>FixedUpd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hod add the following in the section titled Module 8</w:t>
      </w:r>
    </w:p>
    <w:p w14:paraId="4D5DA916" w14:textId="7D1738BC" w:rsidR="00824B38" w:rsidRDefault="00851423" w:rsidP="007F0FBD">
      <w:pPr>
        <w:spacing w:befor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E87F10" wp14:editId="468CFC0C">
            <wp:extent cx="5099768" cy="986276"/>
            <wp:effectExtent l="0" t="0" r="5715" b="4445"/>
            <wp:docPr id="75306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68883" name="Picture 7530688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06" cy="9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B908" w14:textId="331F6D19" w:rsidR="00851423" w:rsidRDefault="00851423" w:rsidP="00851423">
      <w:pPr>
        <w:pStyle w:val="ListParagraph"/>
        <w:numPr>
          <w:ilvl w:val="0"/>
          <w:numId w:val="18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Add this set of instructions to the </w:t>
      </w:r>
      <w:proofErr w:type="gramStart"/>
      <w:r>
        <w:rPr>
          <w:sz w:val="24"/>
          <w:szCs w:val="24"/>
        </w:rPr>
        <w:t>Update(</w:t>
      </w:r>
      <w:proofErr w:type="gramEnd"/>
      <w:r>
        <w:rPr>
          <w:sz w:val="24"/>
          <w:szCs w:val="24"/>
        </w:rPr>
        <w:t>) method</w:t>
      </w:r>
    </w:p>
    <w:p w14:paraId="0F8E4C30" w14:textId="271ED8FB" w:rsidR="00851423" w:rsidRPr="00851423" w:rsidRDefault="00851423" w:rsidP="00851423">
      <w:pPr>
        <w:spacing w:befor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76DC4A" wp14:editId="4438F4A5">
            <wp:extent cx="3490623" cy="1710483"/>
            <wp:effectExtent l="0" t="0" r="1905" b="4445"/>
            <wp:docPr id="611551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1643" name="Picture 6115516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55" cy="17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BB13" w14:textId="64616414" w:rsidR="00A177B2" w:rsidRPr="00B14CDB" w:rsidRDefault="00A177B2" w:rsidP="00A177B2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 xml:space="preserve">Create a </w:t>
      </w:r>
      <w:r w:rsidR="00953804">
        <w:rPr>
          <w:sz w:val="24"/>
          <w:szCs w:val="24"/>
        </w:rPr>
        <w:t>C</w:t>
      </w:r>
      <w:r w:rsidRPr="00B14CDB">
        <w:rPr>
          <w:sz w:val="24"/>
          <w:szCs w:val="24"/>
        </w:rPr>
        <w:t xml:space="preserve">anvas and create a </w:t>
      </w:r>
      <w:proofErr w:type="spellStart"/>
      <w:r w:rsidRPr="00B14CDB">
        <w:rPr>
          <w:sz w:val="24"/>
          <w:szCs w:val="24"/>
        </w:rPr>
        <w:t>DataManager</w:t>
      </w:r>
      <w:proofErr w:type="spellEnd"/>
      <w:r w:rsidRPr="00B14CDB">
        <w:rPr>
          <w:sz w:val="24"/>
          <w:szCs w:val="24"/>
        </w:rPr>
        <w:t xml:space="preserve"> Script using the template provided</w:t>
      </w:r>
      <w:r w:rsidR="00971058" w:rsidRPr="00B14CDB">
        <w:rPr>
          <w:sz w:val="24"/>
          <w:szCs w:val="24"/>
        </w:rPr>
        <w:t>. Display</w:t>
      </w:r>
      <w:r w:rsidRPr="00B14CDB">
        <w:rPr>
          <w:sz w:val="24"/>
          <w:szCs w:val="24"/>
        </w:rPr>
        <w:t xml:space="preserve"> the following data to the screen as illustrated in Figure 5: </w:t>
      </w:r>
    </w:p>
    <w:p w14:paraId="6768A290" w14:textId="77777777" w:rsidR="00A177B2" w:rsidRPr="00B14CDB" w:rsidRDefault="00A177B2" w:rsidP="00A177B2">
      <w:pPr>
        <w:pStyle w:val="ListParagraph"/>
        <w:numPr>
          <w:ilvl w:val="1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>Force (N)</w:t>
      </w:r>
    </w:p>
    <w:p w14:paraId="662D5DD9" w14:textId="77777777" w:rsidR="00A177B2" w:rsidRPr="00B14CDB" w:rsidRDefault="00A177B2" w:rsidP="00A177B2">
      <w:pPr>
        <w:pStyle w:val="ListParagraph"/>
        <w:numPr>
          <w:ilvl w:val="1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>Displacement (m)</w:t>
      </w:r>
    </w:p>
    <w:p w14:paraId="7576468A" w14:textId="77777777" w:rsidR="00A177B2" w:rsidRPr="00B14CDB" w:rsidRDefault="00A177B2" w:rsidP="00A177B2">
      <w:pPr>
        <w:pStyle w:val="ListParagraph"/>
        <w:numPr>
          <w:ilvl w:val="1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>Time (s)</w:t>
      </w:r>
    </w:p>
    <w:p w14:paraId="33431A6C" w14:textId="022EA550" w:rsidR="00746D64" w:rsidRDefault="007F0FBD" w:rsidP="007F0FBD">
      <w:pPr>
        <w:spacing w:before="0"/>
        <w:jc w:val="center"/>
      </w:pPr>
      <w:r>
        <w:rPr>
          <w:noProof/>
        </w:rPr>
        <w:drawing>
          <wp:inline distT="0" distB="0" distL="0" distR="0" wp14:anchorId="08D3A9FB" wp14:editId="7B590940">
            <wp:extent cx="2741295" cy="1637306"/>
            <wp:effectExtent l="0" t="0" r="1905" b="1270"/>
            <wp:docPr id="67440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03271" name="Picture 6744032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46" cy="16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5DA1" w14:textId="36962DCC" w:rsidR="00746D64" w:rsidRDefault="00746D64" w:rsidP="00746D64">
      <w:pPr>
        <w:jc w:val="center"/>
      </w:pPr>
      <w:r>
        <w:t>Fig</w:t>
      </w:r>
      <w:r w:rsidR="0077617D">
        <w:t>.</w:t>
      </w:r>
      <w:r>
        <w:t xml:space="preserve"> 5 – Example of Canvas Informational Display</w:t>
      </w:r>
    </w:p>
    <w:p w14:paraId="6F69AC66" w14:textId="77777777" w:rsidR="00746D64" w:rsidRPr="00B14CDB" w:rsidRDefault="00746D64" w:rsidP="00746D64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>Deliverables</w:t>
      </w:r>
    </w:p>
    <w:p w14:paraId="4407A6C3" w14:textId="77777777" w:rsidR="00746D64" w:rsidRPr="00B14CDB" w:rsidRDefault="00746D64" w:rsidP="00746D64">
      <w:pPr>
        <w:pStyle w:val="ListParagraph"/>
        <w:numPr>
          <w:ilvl w:val="1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>A narrated video showing the simulation being exercised.</w:t>
      </w:r>
    </w:p>
    <w:p w14:paraId="54A506EF" w14:textId="6F38AEE8" w:rsidR="00A177B2" w:rsidRPr="007F0FBD" w:rsidRDefault="00746D64" w:rsidP="007F0FBD">
      <w:pPr>
        <w:pStyle w:val="ListParagraph"/>
        <w:numPr>
          <w:ilvl w:val="1"/>
          <w:numId w:val="12"/>
        </w:num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 xml:space="preserve">The updated </w:t>
      </w:r>
      <w:proofErr w:type="spellStart"/>
      <w:r w:rsidRPr="00B14CDB">
        <w:rPr>
          <w:sz w:val="24"/>
          <w:szCs w:val="24"/>
        </w:rPr>
        <w:t>SpringMassController</w:t>
      </w:r>
      <w:proofErr w:type="spellEnd"/>
      <w:r w:rsidRPr="00B14CDB">
        <w:rPr>
          <w:sz w:val="24"/>
          <w:szCs w:val="24"/>
        </w:rPr>
        <w:t xml:space="preserve"> and </w:t>
      </w:r>
      <w:proofErr w:type="spellStart"/>
      <w:r w:rsidRPr="00B14CDB">
        <w:rPr>
          <w:sz w:val="24"/>
          <w:szCs w:val="24"/>
        </w:rPr>
        <w:t>DataManager</w:t>
      </w:r>
      <w:proofErr w:type="spellEnd"/>
      <w:r w:rsidRPr="00B14CDB">
        <w:rPr>
          <w:sz w:val="24"/>
          <w:szCs w:val="24"/>
        </w:rPr>
        <w:t xml:space="preserve"> scripts.</w:t>
      </w:r>
    </w:p>
    <w:p w14:paraId="139F6289" w14:textId="2FAB01D3" w:rsidR="00A177B2" w:rsidRPr="00746D64" w:rsidRDefault="00A177B2" w:rsidP="00A177B2">
      <w:pPr>
        <w:spacing w:before="0"/>
        <w:rPr>
          <w:sz w:val="28"/>
          <w:szCs w:val="28"/>
        </w:rPr>
      </w:pPr>
      <w:r w:rsidRPr="00746D64">
        <w:rPr>
          <w:sz w:val="28"/>
          <w:szCs w:val="28"/>
        </w:rPr>
        <w:t xml:space="preserve">Module 9: Using the simulation to investigate the system response. </w:t>
      </w:r>
    </w:p>
    <w:p w14:paraId="12C1164E" w14:textId="0C6ED99F" w:rsidR="00A177B2" w:rsidRDefault="00A177B2" w:rsidP="00A177B2">
      <w:p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t>Actions:</w:t>
      </w:r>
    </w:p>
    <w:p w14:paraId="1386EFB7" w14:textId="5A899591" w:rsidR="0070665D" w:rsidRDefault="0070665D" w:rsidP="0070665D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Change the plane physics material to the </w:t>
      </w:r>
      <w:proofErr w:type="gramStart"/>
      <w:r>
        <w:rPr>
          <w:sz w:val="24"/>
          <w:szCs w:val="24"/>
        </w:rPr>
        <w:t>Rough</w:t>
      </w:r>
      <w:proofErr w:type="gramEnd"/>
      <w:r>
        <w:rPr>
          <w:sz w:val="24"/>
          <w:szCs w:val="24"/>
        </w:rPr>
        <w:t xml:space="preserve"> material supplied in the assets package</w:t>
      </w:r>
      <w:r w:rsidR="00387381">
        <w:rPr>
          <w:sz w:val="24"/>
          <w:szCs w:val="24"/>
        </w:rPr>
        <w:t>.</w:t>
      </w:r>
    </w:p>
    <w:p w14:paraId="69BE857D" w14:textId="1B2BD362" w:rsidR="007F0FBD" w:rsidRPr="007F0FBD" w:rsidRDefault="001A304D" w:rsidP="007F0FBD">
      <w:pPr>
        <w:pStyle w:val="ListParagraph"/>
        <w:numPr>
          <w:ilvl w:val="0"/>
          <w:numId w:val="1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70665D">
        <w:rPr>
          <w:sz w:val="24"/>
          <w:szCs w:val="24"/>
        </w:rPr>
        <w:t>ecord applied force vs displacement data</w:t>
      </w:r>
      <w:r w:rsidR="00461665">
        <w:rPr>
          <w:sz w:val="24"/>
          <w:szCs w:val="24"/>
        </w:rPr>
        <w:t xml:space="preserve"> in a CSV file</w:t>
      </w:r>
      <w:r w:rsidR="0070665D">
        <w:rPr>
          <w:sz w:val="24"/>
          <w:szCs w:val="24"/>
        </w:rPr>
        <w:t xml:space="preserve">.  Then add this </w:t>
      </w:r>
      <w:r w:rsidR="00461665">
        <w:rPr>
          <w:sz w:val="24"/>
          <w:szCs w:val="24"/>
        </w:rPr>
        <w:t xml:space="preserve">data </w:t>
      </w:r>
      <w:r w:rsidR="0070665D">
        <w:rPr>
          <w:sz w:val="24"/>
          <w:szCs w:val="24"/>
        </w:rPr>
        <w:t>to the graph created earlier, so you have two sets of data on the single graph. One with a smooth surface and with the rough surface</w:t>
      </w:r>
      <w:r w:rsidR="00461665">
        <w:rPr>
          <w:sz w:val="24"/>
          <w:szCs w:val="24"/>
        </w:rPr>
        <w:t>.</w:t>
      </w:r>
      <w:r w:rsidR="007F0FBD" w:rsidRPr="007F0FBD">
        <w:rPr>
          <w:sz w:val="24"/>
          <w:szCs w:val="24"/>
        </w:rPr>
        <w:br w:type="page"/>
      </w:r>
    </w:p>
    <w:p w14:paraId="35F768B5" w14:textId="14B9A37D" w:rsidR="00746D64" w:rsidRPr="00B14CDB" w:rsidRDefault="00746D64" w:rsidP="00746D64">
      <w:pPr>
        <w:spacing w:before="0"/>
        <w:rPr>
          <w:sz w:val="24"/>
          <w:szCs w:val="24"/>
        </w:rPr>
      </w:pPr>
      <w:r w:rsidRPr="00B14CDB">
        <w:rPr>
          <w:sz w:val="24"/>
          <w:szCs w:val="24"/>
        </w:rPr>
        <w:lastRenderedPageBreak/>
        <w:t>Deliverables</w:t>
      </w:r>
      <w:r w:rsidR="00971058" w:rsidRPr="00B14CDB">
        <w:rPr>
          <w:sz w:val="24"/>
          <w:szCs w:val="24"/>
        </w:rPr>
        <w:t>:</w:t>
      </w:r>
    </w:p>
    <w:p w14:paraId="41D1ECCF" w14:textId="008809DB" w:rsidR="00746D64" w:rsidRPr="001A304D" w:rsidRDefault="001A304D" w:rsidP="001A304D">
      <w:pPr>
        <w:pStyle w:val="ListParagraph"/>
        <w:numPr>
          <w:ilvl w:val="0"/>
          <w:numId w:val="13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As specified in the assignment deliverables, and t</w:t>
      </w:r>
      <w:r w:rsidR="00746D64" w:rsidRPr="001A304D">
        <w:rPr>
          <w:sz w:val="24"/>
          <w:szCs w:val="24"/>
        </w:rPr>
        <w:t xml:space="preserve">he final </w:t>
      </w:r>
      <w:proofErr w:type="spellStart"/>
      <w:r w:rsidR="00746D64" w:rsidRPr="001A304D">
        <w:rPr>
          <w:sz w:val="24"/>
          <w:szCs w:val="24"/>
        </w:rPr>
        <w:t>SpringMassSystemController</w:t>
      </w:r>
      <w:proofErr w:type="spellEnd"/>
      <w:r w:rsidR="00746D64" w:rsidRPr="001A304D">
        <w:rPr>
          <w:sz w:val="24"/>
          <w:szCs w:val="24"/>
        </w:rPr>
        <w:t xml:space="preserve"> and </w:t>
      </w:r>
      <w:proofErr w:type="spellStart"/>
      <w:r w:rsidR="00746D64" w:rsidRPr="001A304D">
        <w:rPr>
          <w:sz w:val="24"/>
          <w:szCs w:val="24"/>
        </w:rPr>
        <w:t>DataManager</w:t>
      </w:r>
      <w:proofErr w:type="spellEnd"/>
      <w:r w:rsidR="00746D64" w:rsidRPr="001A304D">
        <w:rPr>
          <w:sz w:val="24"/>
          <w:szCs w:val="24"/>
        </w:rPr>
        <w:t xml:space="preserve"> scripts.</w:t>
      </w:r>
    </w:p>
    <w:p w14:paraId="289FE0BB" w14:textId="77777777" w:rsidR="00746D64" w:rsidRDefault="00746D64" w:rsidP="00746D64">
      <w:pPr>
        <w:spacing w:before="0"/>
      </w:pPr>
    </w:p>
    <w:p w14:paraId="7B463576" w14:textId="77777777" w:rsidR="00A177B2" w:rsidRDefault="00A177B2" w:rsidP="00A177B2">
      <w:pPr>
        <w:spacing w:before="0"/>
      </w:pPr>
    </w:p>
    <w:p w14:paraId="11A460C4" w14:textId="77777777" w:rsidR="00436F75" w:rsidRDefault="00436F75" w:rsidP="00436F75"/>
    <w:p w14:paraId="5A89D56A" w14:textId="7BB7AEFC" w:rsidR="00F17263" w:rsidRPr="00746D64" w:rsidRDefault="00F17263" w:rsidP="00746D64">
      <w:pPr>
        <w:spacing w:before="0"/>
        <w:rPr>
          <w:rFonts w:eastAsiaTheme="majorEastAsia" w:cstheme="majorBidi"/>
          <w:color w:val="00539E"/>
          <w:sz w:val="24"/>
          <w:szCs w:val="24"/>
        </w:rPr>
      </w:pPr>
    </w:p>
    <w:sectPr w:rsidR="00F17263" w:rsidRPr="00746D64" w:rsidSect="00436F75">
      <w:footerReference w:type="default" r:id="rId22"/>
      <w:pgSz w:w="12240" w:h="15840"/>
      <w:pgMar w:top="136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D7C8" w14:textId="77777777" w:rsidR="007717D3" w:rsidRDefault="007717D3" w:rsidP="00DD46B6">
      <w:pPr>
        <w:spacing w:before="0" w:after="0" w:line="240" w:lineRule="auto"/>
      </w:pPr>
      <w:r>
        <w:separator/>
      </w:r>
    </w:p>
  </w:endnote>
  <w:endnote w:type="continuationSeparator" w:id="0">
    <w:p w14:paraId="5BA5A308" w14:textId="77777777" w:rsidR="007717D3" w:rsidRDefault="007717D3" w:rsidP="00DD46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A6E5" w14:textId="6C13F1AA" w:rsidR="00F17263" w:rsidRDefault="00F17263" w:rsidP="00F17263">
    <w:pPr>
      <w:pStyle w:val="Footer"/>
    </w:pPr>
  </w:p>
  <w:p w14:paraId="4CAC9A2B" w14:textId="11259CB8" w:rsidR="00F17263" w:rsidRDefault="00F17263" w:rsidP="00F1726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B53C53" wp14:editId="02299299">
              <wp:simplePos x="0" y="0"/>
              <wp:positionH relativeFrom="margin">
                <wp:posOffset>5080</wp:posOffset>
              </wp:positionH>
              <wp:positionV relativeFrom="paragraph">
                <wp:posOffset>6985</wp:posOffset>
              </wp:positionV>
              <wp:extent cx="3992880" cy="742950"/>
              <wp:effectExtent l="0" t="0" r="0" b="635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88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55B2E" w14:textId="2755F52D" w:rsidR="00F17263" w:rsidRPr="00F17263" w:rsidRDefault="00F17263" w:rsidP="00F17263">
                          <w:pPr>
                            <w:pStyle w:val="Footer"/>
                            <w:rPr>
                              <w:rFonts w:cs="Arial"/>
                              <w:color w:val="00539E"/>
                              <w:sz w:val="18"/>
                              <w:szCs w:val="18"/>
                            </w:rPr>
                          </w:pPr>
                          <w:r w:rsidRPr="00F17263">
                            <w:rPr>
                              <w:rFonts w:cs="Arial"/>
                              <w:color w:val="00539E"/>
                              <w:sz w:val="18"/>
                              <w:szCs w:val="18"/>
                            </w:rPr>
                            <w:t>worldwide.erau.edu</w:t>
                          </w:r>
                        </w:p>
                        <w:p w14:paraId="50604994" w14:textId="1524C11C" w:rsidR="00F17263" w:rsidRPr="00F17263" w:rsidRDefault="00F17263" w:rsidP="00F17263">
                          <w:pPr>
                            <w:pStyle w:val="Foo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17263">
                            <w:rPr>
                              <w:rFonts w:cs="Arial"/>
                              <w:sz w:val="16"/>
                              <w:szCs w:val="16"/>
                            </w:rPr>
                            <w:t>All rights are reserved. The material contained herein is the copyright property of Embry-Riddle Aeronautical University, Daytona Beach, Florida, 32114. No part of this material may be reproduced, stored in a retrieval system, or transmitted in any form, electronic, mechanical, photocopying, recording or otherwise without the prior written consent of the Universit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53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.4pt;margin-top:.55pt;width:314.4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" stroked="f">
              <v:textbox inset="0,0,0,0">
                <w:txbxContent>
                  <w:p w14:paraId="33A55B2E" w14:textId="2755F52D" w:rsidR="00F17263" w:rsidRPr="00F17263" w:rsidRDefault="00F17263" w:rsidP="00F17263">
                    <w:pPr>
                      <w:pStyle w:val="Footer"/>
                      <w:rPr>
                        <w:rFonts w:cs="Arial"/>
                        <w:color w:val="00539E"/>
                        <w:sz w:val="18"/>
                        <w:szCs w:val="18"/>
                      </w:rPr>
                    </w:pPr>
                    <w:r w:rsidRPr="00F17263">
                      <w:rPr>
                        <w:rFonts w:cs="Arial"/>
                        <w:color w:val="00539E"/>
                        <w:sz w:val="18"/>
                        <w:szCs w:val="18"/>
                      </w:rPr>
                      <w:t>worldwide.erau.edu</w:t>
                    </w:r>
                  </w:p>
                  <w:p w14:paraId="50604994" w14:textId="1524C11C" w:rsidR="00F17263" w:rsidRPr="00F17263" w:rsidRDefault="00F17263" w:rsidP="00F17263">
                    <w:pPr>
                      <w:pStyle w:val="Footer"/>
                      <w:rPr>
                        <w:rFonts w:cs="Arial"/>
                        <w:sz w:val="16"/>
                        <w:szCs w:val="16"/>
                      </w:rPr>
                    </w:pPr>
                    <w:r w:rsidRPr="00F17263">
                      <w:rPr>
                        <w:rFonts w:cs="Arial"/>
                        <w:sz w:val="16"/>
                        <w:szCs w:val="16"/>
                      </w:rPr>
                      <w:t>All rights are reserved. The material contained herein is the copyright property of Embry-Riddle Aeronautical University, Daytona Beach, Florida, 32114. No part of this material may be reproduced, stored in a retrieval system, or transmitted in any form, electronic, mechanical, photocopying, recording or otherwise without the prior written consent of the University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0543650" w14:textId="6AF9E820" w:rsidR="00F17263" w:rsidRPr="00F17263" w:rsidRDefault="00F17263" w:rsidP="00F17263">
    <w:pPr>
      <w:pStyle w:val="Footer"/>
    </w:pPr>
    <w:r>
      <w:rPr>
        <w:noProof/>
        <w:color w:val="BFBFBF" w:themeColor="background1" w:themeShade="BF"/>
        <w:sz w:val="16"/>
      </w:rPr>
      <w:drawing>
        <wp:anchor distT="0" distB="0" distL="114300" distR="114300" simplePos="0" relativeHeight="251661312" behindDoc="0" locked="0" layoutInCell="1" allowOverlap="1" wp14:anchorId="7C16D699" wp14:editId="7757EFC9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828800" cy="312950"/>
          <wp:effectExtent l="0" t="0" r="0" b="0"/>
          <wp:wrapNone/>
          <wp:docPr id="1803369318" name="Picture 1803369318" descr="ERAU text logo that reads - Embry-Riddle Aeronautical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RAU text logo that reads - Embry-Riddle Aeronautical Univers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5F34" w14:textId="77777777" w:rsidR="007717D3" w:rsidRDefault="007717D3" w:rsidP="00DD46B6">
      <w:pPr>
        <w:spacing w:before="0" w:after="0" w:line="240" w:lineRule="auto"/>
      </w:pPr>
      <w:r>
        <w:separator/>
      </w:r>
    </w:p>
  </w:footnote>
  <w:footnote w:type="continuationSeparator" w:id="0">
    <w:p w14:paraId="62FE5897" w14:textId="77777777" w:rsidR="007717D3" w:rsidRDefault="007717D3" w:rsidP="00DD46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A picture containing icon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Description automatically generated" style="width:360.95pt;height:401.3pt;visibility:visible;mso-wrap-style:square" o:bullet="t">
        <v:imagedata r:id="rId1" o:title="A picture containing icon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Description automatically generated"/>
      </v:shape>
    </w:pict>
  </w:numPicBullet>
  <w:abstractNum w:abstractNumId="0" w15:restartNumberingAfterBreak="0">
    <w:nsid w:val="06A80DCD"/>
    <w:multiLevelType w:val="hybridMultilevel"/>
    <w:tmpl w:val="393AF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82579"/>
    <w:multiLevelType w:val="hybridMultilevel"/>
    <w:tmpl w:val="A626803A"/>
    <w:lvl w:ilvl="0" w:tplc="D80AB83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25ECF78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2" w:tplc="E8E05586">
      <w:start w:val="1"/>
      <w:numFmt w:val="lowerRoman"/>
      <w:lvlText w:val="%3."/>
      <w:lvlJc w:val="left"/>
      <w:pPr>
        <w:ind w:left="226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5F5CACFC">
      <w:start w:val="1"/>
      <w:numFmt w:val="decimal"/>
      <w:lvlText w:val="%4."/>
      <w:lvlJc w:val="left"/>
      <w:pPr>
        <w:ind w:left="29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CCD6AFF0">
      <w:start w:val="1"/>
      <w:numFmt w:val="lowerLetter"/>
      <w:lvlText w:val="%5."/>
      <w:lvlJc w:val="left"/>
      <w:pPr>
        <w:ind w:left="37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5" w:tplc="1054C26E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6" w:tplc="7430C8C0">
      <w:numFmt w:val="bullet"/>
      <w:lvlText w:val="•"/>
      <w:lvlJc w:val="left"/>
      <w:pPr>
        <w:ind w:left="5646" w:hanging="360"/>
      </w:pPr>
      <w:rPr>
        <w:rFonts w:hint="default"/>
        <w:lang w:val="en-US" w:eastAsia="en-US" w:bidi="ar-SA"/>
      </w:rPr>
    </w:lvl>
    <w:lvl w:ilvl="7" w:tplc="1E5E8372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8" w:tplc="40B48A52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FC357A"/>
    <w:multiLevelType w:val="hybridMultilevel"/>
    <w:tmpl w:val="988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347"/>
    <w:multiLevelType w:val="hybridMultilevel"/>
    <w:tmpl w:val="A36A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D59A8"/>
    <w:multiLevelType w:val="hybridMultilevel"/>
    <w:tmpl w:val="352E79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54513"/>
    <w:multiLevelType w:val="hybridMultilevel"/>
    <w:tmpl w:val="49F6D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61AF4"/>
    <w:multiLevelType w:val="hybridMultilevel"/>
    <w:tmpl w:val="8E908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A271C"/>
    <w:multiLevelType w:val="hybridMultilevel"/>
    <w:tmpl w:val="5142C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4DF7"/>
    <w:multiLevelType w:val="hybridMultilevel"/>
    <w:tmpl w:val="9EFE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D6460"/>
    <w:multiLevelType w:val="hybridMultilevel"/>
    <w:tmpl w:val="000408F6"/>
    <w:lvl w:ilvl="0" w:tplc="0F022A5A">
      <w:numFmt w:val="bullet"/>
      <w:lvlText w:val="•"/>
      <w:lvlJc w:val="left"/>
      <w:pPr>
        <w:ind w:left="1180" w:hanging="360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1" w:tplc="43208B10">
      <w:start w:val="1"/>
      <w:numFmt w:val="decimal"/>
      <w:lvlText w:val="%2.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546ECB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0BB461FC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8440EDFE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DFA65DAE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6594760E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8E7E076A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CFDEEFB6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F90E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93BB8"/>
    <w:multiLevelType w:val="hybridMultilevel"/>
    <w:tmpl w:val="D8083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24569"/>
    <w:multiLevelType w:val="hybridMultilevel"/>
    <w:tmpl w:val="382C6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2033A"/>
    <w:multiLevelType w:val="hybridMultilevel"/>
    <w:tmpl w:val="E356F0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B13FB5"/>
    <w:multiLevelType w:val="hybridMultilevel"/>
    <w:tmpl w:val="8AFE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E6388"/>
    <w:multiLevelType w:val="hybridMultilevel"/>
    <w:tmpl w:val="D978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7BEB"/>
    <w:multiLevelType w:val="hybridMultilevel"/>
    <w:tmpl w:val="6644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353E"/>
    <w:multiLevelType w:val="hybridMultilevel"/>
    <w:tmpl w:val="85C68276"/>
    <w:lvl w:ilvl="0" w:tplc="5A7CA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825833">
    <w:abstractNumId w:val="2"/>
  </w:num>
  <w:num w:numId="2" w16cid:durableId="1427845259">
    <w:abstractNumId w:val="14"/>
  </w:num>
  <w:num w:numId="3" w16cid:durableId="2091809924">
    <w:abstractNumId w:val="16"/>
  </w:num>
  <w:num w:numId="4" w16cid:durableId="336927998">
    <w:abstractNumId w:val="15"/>
  </w:num>
  <w:num w:numId="5" w16cid:durableId="969286375">
    <w:abstractNumId w:val="3"/>
  </w:num>
  <w:num w:numId="6" w16cid:durableId="1319651536">
    <w:abstractNumId w:val="0"/>
  </w:num>
  <w:num w:numId="7" w16cid:durableId="17240379">
    <w:abstractNumId w:val="5"/>
  </w:num>
  <w:num w:numId="8" w16cid:durableId="621229980">
    <w:abstractNumId w:val="7"/>
  </w:num>
  <w:num w:numId="9" w16cid:durableId="178473260">
    <w:abstractNumId w:val="1"/>
  </w:num>
  <w:num w:numId="10" w16cid:durableId="560098682">
    <w:abstractNumId w:val="9"/>
  </w:num>
  <w:num w:numId="11" w16cid:durableId="1523131482">
    <w:abstractNumId w:val="4"/>
  </w:num>
  <w:num w:numId="12" w16cid:durableId="879980736">
    <w:abstractNumId w:val="11"/>
  </w:num>
  <w:num w:numId="13" w16cid:durableId="1988318804">
    <w:abstractNumId w:val="6"/>
  </w:num>
  <w:num w:numId="14" w16cid:durableId="115494061">
    <w:abstractNumId w:val="12"/>
  </w:num>
  <w:num w:numId="15" w16cid:durableId="2089113240">
    <w:abstractNumId w:val="13"/>
  </w:num>
  <w:num w:numId="16" w16cid:durableId="1594896731">
    <w:abstractNumId w:val="17"/>
  </w:num>
  <w:num w:numId="17" w16cid:durableId="1420978094">
    <w:abstractNumId w:val="10"/>
  </w:num>
  <w:num w:numId="18" w16cid:durableId="2016498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B6"/>
    <w:rsid w:val="00022DF9"/>
    <w:rsid w:val="000B6205"/>
    <w:rsid w:val="000C519E"/>
    <w:rsid w:val="00113D5E"/>
    <w:rsid w:val="00135775"/>
    <w:rsid w:val="001A304D"/>
    <w:rsid w:val="001F337D"/>
    <w:rsid w:val="001F650E"/>
    <w:rsid w:val="001F6972"/>
    <w:rsid w:val="00201774"/>
    <w:rsid w:val="0020482F"/>
    <w:rsid w:val="0021583D"/>
    <w:rsid w:val="0029008E"/>
    <w:rsid w:val="002956EE"/>
    <w:rsid w:val="002C4B91"/>
    <w:rsid w:val="00387381"/>
    <w:rsid w:val="003B6173"/>
    <w:rsid w:val="003D7E11"/>
    <w:rsid w:val="00424C32"/>
    <w:rsid w:val="004319F0"/>
    <w:rsid w:val="00436F75"/>
    <w:rsid w:val="00461665"/>
    <w:rsid w:val="00462611"/>
    <w:rsid w:val="00466B26"/>
    <w:rsid w:val="004A3047"/>
    <w:rsid w:val="004F23AB"/>
    <w:rsid w:val="00516730"/>
    <w:rsid w:val="005828C4"/>
    <w:rsid w:val="00591A51"/>
    <w:rsid w:val="00597B36"/>
    <w:rsid w:val="005C57C5"/>
    <w:rsid w:val="0063337E"/>
    <w:rsid w:val="00661ACF"/>
    <w:rsid w:val="0067630F"/>
    <w:rsid w:val="0068210C"/>
    <w:rsid w:val="006A04C4"/>
    <w:rsid w:val="006D172F"/>
    <w:rsid w:val="006F27C1"/>
    <w:rsid w:val="0070665D"/>
    <w:rsid w:val="00721AB2"/>
    <w:rsid w:val="00735A5B"/>
    <w:rsid w:val="00746D64"/>
    <w:rsid w:val="007472FE"/>
    <w:rsid w:val="007474BB"/>
    <w:rsid w:val="007717D3"/>
    <w:rsid w:val="0077617D"/>
    <w:rsid w:val="007F0269"/>
    <w:rsid w:val="007F0FBD"/>
    <w:rsid w:val="00823943"/>
    <w:rsid w:val="00824B38"/>
    <w:rsid w:val="00851423"/>
    <w:rsid w:val="00860D0C"/>
    <w:rsid w:val="00896CBC"/>
    <w:rsid w:val="00896E9A"/>
    <w:rsid w:val="0095200A"/>
    <w:rsid w:val="00953804"/>
    <w:rsid w:val="00971058"/>
    <w:rsid w:val="009A4EBC"/>
    <w:rsid w:val="00A177B2"/>
    <w:rsid w:val="00A45CBE"/>
    <w:rsid w:val="00AF3569"/>
    <w:rsid w:val="00AF47FA"/>
    <w:rsid w:val="00B14CDB"/>
    <w:rsid w:val="00B54540"/>
    <w:rsid w:val="00BA03D9"/>
    <w:rsid w:val="00BF3E70"/>
    <w:rsid w:val="00C32DDF"/>
    <w:rsid w:val="00C5368F"/>
    <w:rsid w:val="00D27512"/>
    <w:rsid w:val="00D27639"/>
    <w:rsid w:val="00D33440"/>
    <w:rsid w:val="00D71966"/>
    <w:rsid w:val="00D72BE1"/>
    <w:rsid w:val="00DD46B6"/>
    <w:rsid w:val="00E27C07"/>
    <w:rsid w:val="00E516EA"/>
    <w:rsid w:val="00E6036E"/>
    <w:rsid w:val="00E66534"/>
    <w:rsid w:val="00ED204B"/>
    <w:rsid w:val="00ED23DA"/>
    <w:rsid w:val="00ED2E58"/>
    <w:rsid w:val="00F17263"/>
    <w:rsid w:val="00F80ED5"/>
    <w:rsid w:val="00FB7B01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3B8C7"/>
  <w15:chartTrackingRefBased/>
  <w15:docId w15:val="{1ED90AC3-C592-49B0-B27D-6F541B06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569"/>
    <w:pPr>
      <w:spacing w:before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263"/>
    <w:pPr>
      <w:keepNext/>
      <w:keepLines/>
      <w:spacing w:before="240" w:after="0"/>
      <w:outlineLvl w:val="0"/>
    </w:pPr>
    <w:rPr>
      <w:rFonts w:eastAsiaTheme="majorEastAsia" w:cstheme="majorBidi"/>
      <w:color w:val="00539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263"/>
    <w:pPr>
      <w:keepNext/>
      <w:keepLines/>
      <w:spacing w:after="0"/>
      <w:outlineLvl w:val="1"/>
    </w:pPr>
    <w:rPr>
      <w:rFonts w:eastAsiaTheme="majorEastAsia" w:cstheme="majorBidi"/>
      <w:color w:val="00539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63"/>
    <w:pPr>
      <w:keepNext/>
      <w:keepLines/>
      <w:spacing w:after="0"/>
      <w:outlineLvl w:val="2"/>
    </w:pPr>
    <w:rPr>
      <w:rFonts w:eastAsiaTheme="majorEastAsia" w:cs="Arial"/>
      <w:color w:val="00539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673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673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6B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17263"/>
    <w:rPr>
      <w:rFonts w:ascii="Arial" w:eastAsiaTheme="majorEastAsia" w:hAnsi="Arial" w:cstheme="majorBidi"/>
      <w:color w:val="00539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263"/>
    <w:rPr>
      <w:rFonts w:ascii="Arial" w:eastAsiaTheme="majorEastAsia" w:hAnsi="Arial" w:cstheme="majorBidi"/>
      <w:color w:val="00539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172F"/>
    <w:pPr>
      <w:spacing w:after="0" w:line="240" w:lineRule="auto"/>
      <w:contextualSpacing/>
      <w:jc w:val="center"/>
    </w:pPr>
    <w:rPr>
      <w:rFonts w:eastAsiaTheme="majorEastAsia" w:cstheme="majorBidi"/>
      <w:color w:val="00539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72F"/>
    <w:rPr>
      <w:rFonts w:ascii="Arial" w:eastAsiaTheme="majorEastAsia" w:hAnsi="Arial" w:cstheme="majorBidi"/>
      <w:color w:val="00539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D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B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rsid w:val="00DD46B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46B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46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7263"/>
    <w:rPr>
      <w:rFonts w:ascii="Arial" w:eastAsiaTheme="majorEastAsia" w:hAnsi="Arial" w:cs="Arial"/>
      <w:color w:val="00539E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67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673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7F0269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026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0269"/>
    <w:pPr>
      <w:widowControl w:val="0"/>
      <w:autoSpaceDE w:val="0"/>
      <w:autoSpaceDN w:val="0"/>
      <w:spacing w:before="0" w:after="0" w:line="272" w:lineRule="exact"/>
      <w:ind w:left="105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97105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4814E54342141AC64BD22CBBFB054" ma:contentTypeVersion="16" ma:contentTypeDescription="Create a new document." ma:contentTypeScope="" ma:versionID="b6bca94a261242ee008b82eb82792f27">
  <xsd:schema xmlns:xsd="http://www.w3.org/2001/XMLSchema" xmlns:xs="http://www.w3.org/2001/XMLSchema" xmlns:p="http://schemas.microsoft.com/office/2006/metadata/properties" xmlns:ns2="aefb8b35-8776-4d6e-b551-f73393b979b7" xmlns:ns3="1ebb53dc-af75-4660-925b-c12162cdafc2" targetNamespace="http://schemas.microsoft.com/office/2006/metadata/properties" ma:root="true" ma:fieldsID="517343248424340a37f5f115f47f2448" ns2:_="" ns3:_="">
    <xsd:import namespace="aefb8b35-8776-4d6e-b551-f73393b979b7"/>
    <xsd:import namespace="1ebb53dc-af75-4660-925b-c12162cda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b8b35-8776-4d6e-b551-f73393b97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b53dc-af75-4660-925b-c12162cda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05b8a-8154-4f10-93c5-5fe1563b680d}" ma:internalName="TaxCatchAll" ma:showField="CatchAllData" ma:web="1ebb53dc-af75-4660-925b-c12162cda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b8b35-8776-4d6e-b551-f73393b979b7">
      <Terms xmlns="http://schemas.microsoft.com/office/infopath/2007/PartnerControls"/>
    </lcf76f155ced4ddcb4097134ff3c332f>
    <TaxCatchAll xmlns="1ebb53dc-af75-4660-925b-c12162cdaf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09FA1-83C9-4223-8A75-64D6A5026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b8b35-8776-4d6e-b551-f73393b979b7"/>
    <ds:schemaRef ds:uri="1ebb53dc-af75-4660-925b-c12162cda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86ACE-9867-450F-A1AD-E20B79C6E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D4D58-7EAE-4D89-B7F0-B9C98164DF56}">
  <ds:schemaRefs>
    <ds:schemaRef ds:uri="http://schemas.microsoft.com/office/2006/metadata/properties"/>
    <ds:schemaRef ds:uri="http://schemas.microsoft.com/office/infopath/2007/PartnerControls"/>
    <ds:schemaRef ds:uri="aefb8b35-8776-4d6e-b551-f73393b979b7"/>
    <ds:schemaRef ds:uri="1ebb53dc-af75-4660-925b-c12162cdafc2"/>
  </ds:schemaRefs>
</ds:datastoreItem>
</file>

<file path=customXml/itemProps4.xml><?xml version="1.0" encoding="utf-8"?>
<ds:datastoreItem xmlns:ds="http://schemas.openxmlformats.org/officeDocument/2006/customXml" ds:itemID="{DCAE9D26-60D2-C84A-9DB1-DEB6EAF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xton</dc:creator>
  <cp:keywords/>
  <dc:description/>
  <cp:lastModifiedBy>Sanders, Brian</cp:lastModifiedBy>
  <cp:revision>20</cp:revision>
  <dcterms:created xsi:type="dcterms:W3CDTF">2023-11-06T06:27:00Z</dcterms:created>
  <dcterms:modified xsi:type="dcterms:W3CDTF">2026-02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15183</vt:lpwstr>
  </property>
  <property fmtid="{D5CDD505-2E9C-101B-9397-08002B2CF9AE}" pid="3" name="ContentTypeId">
    <vt:lpwstr>0x01010056E4814E54342141AC64BD22CBBFB054</vt:lpwstr>
  </property>
  <property fmtid="{D5CDD505-2E9C-101B-9397-08002B2CF9AE}" pid="4" name="_dlc_DocIdItemGuid">
    <vt:lpwstr>eccda400-783c-46d5-9ca0-78254dabb687</vt:lpwstr>
  </property>
</Properties>
</file>